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7B25FD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Создание концептуальной модели данных</w:t>
      </w:r>
      <w:r>
        <w:rPr>
          <w:rFonts w:cs="Times New Roman"/>
          <w:b/>
          <w:bCs/>
          <w:szCs w:val="28"/>
        </w:rPr>
        <w:br/>
      </w:r>
      <w:r w:rsidR="00496CF0">
        <w:rPr>
          <w:rFonts w:cs="Times New Roman"/>
          <w:b/>
          <w:bCs/>
          <w:szCs w:val="28"/>
        </w:rPr>
        <w:t>салона продаж автомобилей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A17A83" w:rsidRPr="00A17A83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Pr="00591DE5" w:rsidRDefault="006E350A" w:rsidP="006E350A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6E350A" w:rsidRPr="008B132C" w:rsidRDefault="000D470C" w:rsidP="006E350A">
      <w:pPr>
        <w:ind w:firstLine="0"/>
      </w:pPr>
      <w:r>
        <w:t>1</w:t>
      </w:r>
      <w:r w:rsidR="006E350A">
        <w:t xml:space="preserve"> Диаграмма концептуальной модели</w:t>
      </w:r>
      <w:r>
        <w:t xml:space="preserve"> данных</w:t>
      </w:r>
      <w:r w:rsidR="006E350A" w:rsidRPr="008B132C">
        <w:ptab w:relativeTo="margin" w:alignment="right" w:leader="dot"/>
      </w:r>
      <w:r>
        <w:t>4</w:t>
      </w:r>
    </w:p>
    <w:p w:rsidR="006E350A" w:rsidRDefault="000D470C" w:rsidP="006E350A">
      <w:pPr>
        <w:ind w:firstLine="0"/>
      </w:pPr>
      <w:r>
        <w:t>2</w:t>
      </w:r>
      <w:r w:rsidR="006E350A">
        <w:t xml:space="preserve"> Описание диаграммы</w:t>
      </w:r>
      <w:r w:rsidR="006E350A" w:rsidRPr="008B132C">
        <w:ptab w:relativeTo="margin" w:alignment="right" w:leader="dot"/>
      </w:r>
      <w:r w:rsidR="006E350A" w:rsidRPr="008B132C">
        <w:t>6</w:t>
      </w:r>
      <w:r w:rsidR="006E350A" w:rsidRPr="009011AE">
        <w:t xml:space="preserve"> </w:t>
      </w:r>
    </w:p>
    <w:p w:rsidR="006E350A" w:rsidRPr="00F7548C" w:rsidRDefault="006E350A" w:rsidP="006E350A">
      <w:pPr>
        <w:ind w:firstLine="708"/>
      </w:pPr>
      <w:r>
        <w:t>2.1</w:t>
      </w:r>
      <w:r w:rsidR="002C2AD4">
        <w:t xml:space="preserve"> </w:t>
      </w:r>
      <w:r>
        <w:t>Описание сущностей</w:t>
      </w:r>
      <w:r w:rsidRPr="008B132C">
        <w:ptab w:relativeTo="margin" w:alignment="right" w:leader="dot"/>
      </w:r>
      <w:r w:rsidR="00F7548C" w:rsidRPr="00F7548C">
        <w:t>6</w:t>
      </w:r>
    </w:p>
    <w:p w:rsidR="006E350A" w:rsidRPr="007717A5" w:rsidRDefault="006E350A" w:rsidP="006E350A">
      <w:pPr>
        <w:ind w:firstLine="708"/>
      </w:pPr>
      <w:r>
        <w:t>2.2 Описание связей</w:t>
      </w:r>
      <w:r w:rsidRPr="009011AE">
        <w:t xml:space="preserve"> </w:t>
      </w:r>
      <w:r w:rsidRPr="009011AE">
        <w:ptab w:relativeTo="margin" w:alignment="right" w:leader="dot"/>
      </w:r>
      <w:r w:rsidR="007717A5" w:rsidRPr="007717A5">
        <w:t>7</w:t>
      </w:r>
    </w:p>
    <w:p w:rsidR="006E350A" w:rsidRPr="007717A5" w:rsidRDefault="006E350A" w:rsidP="006E350A">
      <w:pPr>
        <w:ind w:firstLine="708"/>
      </w:pPr>
      <w:r>
        <w:t xml:space="preserve">2.3 </w:t>
      </w:r>
      <w:r w:rsidRPr="008B132C">
        <w:t xml:space="preserve">Описание </w:t>
      </w:r>
      <w:r>
        <w:t>атрибутов</w:t>
      </w:r>
      <w:r w:rsidRPr="008B132C">
        <w:ptab w:relativeTo="margin" w:alignment="right" w:leader="dot"/>
      </w:r>
      <w:r w:rsidR="009352CB">
        <w:t>9</w:t>
      </w:r>
    </w:p>
    <w:p w:rsidR="006E350A" w:rsidRPr="005E5F1E" w:rsidRDefault="006E350A" w:rsidP="006E350A">
      <w:pPr>
        <w:ind w:firstLine="708"/>
      </w:pPr>
      <w:r>
        <w:t>2.4</w:t>
      </w:r>
      <w:r w:rsidR="002C2AD4">
        <w:t xml:space="preserve"> </w:t>
      </w:r>
      <w:r w:rsidRPr="008B132C">
        <w:t xml:space="preserve">Описание </w:t>
      </w:r>
      <w:r>
        <w:t>доменов</w:t>
      </w:r>
      <w:r w:rsidRPr="008B132C">
        <w:ptab w:relativeTo="margin" w:alignment="right" w:leader="dot"/>
      </w:r>
      <w:r w:rsidR="001A4FF3">
        <w:t>12</w:t>
      </w:r>
    </w:p>
    <w:p w:rsidR="006E350A" w:rsidRPr="005E5F1E" w:rsidRDefault="006E350A" w:rsidP="006E350A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F7548C" w:rsidRPr="00F7548C">
        <w:t>1</w:t>
      </w:r>
      <w:r w:rsidR="001A4FF3">
        <w:t>3</w:t>
      </w:r>
    </w:p>
    <w:p w:rsidR="006C3FA4" w:rsidRPr="005E5F1E" w:rsidRDefault="006E350A" w:rsidP="006E350A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7717A5">
        <w:t>1</w:t>
      </w:r>
      <w:r w:rsidR="001A4FF3">
        <w:t>4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91DE5" w:rsidRDefault="00C17ABF" w:rsidP="00591DE5">
      <w:pPr>
        <w:pStyle w:val="ab"/>
      </w:pPr>
      <w:r>
        <w:t>Концептуальная модель служит для описания предметной области. Состоит из сущностей, связей и атрибутов. Сущности выражаются существительными в 1-2 с</w:t>
      </w:r>
      <w:r w:rsidR="00B50F7F">
        <w:t>лова. Связи (или кардинальности</w:t>
      </w:r>
      <w:r>
        <w:t xml:space="preserve">) выражаются глаголами. На концептуальной модели связи могут быть трёх типов: один к одному, один ко многим, многие ко многим. При разработке концептуальной модели желательно избавляться от связи «один к одному», </w:t>
      </w:r>
      <w:r w:rsidR="00BF6309">
        <w:t>объединяя сущности в одну. Атрибуты это характеристики сущности. Если тип атрибута – многозначный, то его можно выделить в отдельную сущность. Перед проектированием концептуальной модели необходимо разобраться в предметной области и понимать, какие данные необходимы на «вход</w:t>
      </w:r>
      <w:r w:rsidR="00BF6309" w:rsidRPr="00BF6309">
        <w:t>/</w:t>
      </w:r>
      <w:r w:rsidR="00BF6309">
        <w:t xml:space="preserve"> выход». Концептуальная модель </w:t>
      </w:r>
      <w:r w:rsidR="00BF6309">
        <w:rPr>
          <w:lang w:val="en-US"/>
        </w:rPr>
        <w:t>ERD</w:t>
      </w:r>
      <w:r w:rsidR="00BF6309" w:rsidRPr="00BF6309">
        <w:t xml:space="preserve"> </w:t>
      </w:r>
      <w:r w:rsidR="00BF6309">
        <w:t>должна содержать диаграмму и описание к ней.</w:t>
      </w:r>
      <w:r w:rsidR="006C3FA4">
        <w:rPr>
          <w:b/>
        </w:rPr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>1 ДИАГРАММА КОНЦЕПТУАЛЬНОЙ МОДЕЛИ ДАННЫХ</w:t>
      </w:r>
    </w:p>
    <w:p w:rsidR="005B4B0A" w:rsidRDefault="005B4B0A" w:rsidP="005B4B0A">
      <w:r>
        <w:t xml:space="preserve">В результате анализа предметной области была построена концептуальная модель данных </w:t>
      </w:r>
      <w:r>
        <w:rPr>
          <w:lang w:val="en-US"/>
        </w:rPr>
        <w:t>ERD</w:t>
      </w:r>
      <w:r w:rsidRPr="005B4B0A">
        <w:t xml:space="preserve"> </w:t>
      </w:r>
      <w:r>
        <w:t xml:space="preserve">в нотации Чена, где были выделены следующие сущности: </w:t>
      </w:r>
    </w:p>
    <w:p w:rsidR="005B4B0A" w:rsidRDefault="00496CF0" w:rsidP="004B0237">
      <w:pPr>
        <w:pStyle w:val="ab"/>
        <w:numPr>
          <w:ilvl w:val="0"/>
          <w:numId w:val="5"/>
        </w:numPr>
      </w:pPr>
      <w:r>
        <w:t>дкп</w:t>
      </w:r>
      <w:r w:rsidR="003B3EEA">
        <w:t>,</w:t>
      </w:r>
    </w:p>
    <w:p w:rsidR="00EB375A" w:rsidRDefault="00496CF0" w:rsidP="004B0237">
      <w:pPr>
        <w:pStyle w:val="ab"/>
        <w:numPr>
          <w:ilvl w:val="0"/>
          <w:numId w:val="5"/>
        </w:numPr>
      </w:pPr>
      <w:r>
        <w:t>сотрудник</w:t>
      </w:r>
      <w:r w:rsidR="00EB375A">
        <w:t>,</w:t>
      </w:r>
    </w:p>
    <w:p w:rsidR="00EB375A" w:rsidRDefault="00496CF0" w:rsidP="004B0237">
      <w:pPr>
        <w:pStyle w:val="ab"/>
        <w:numPr>
          <w:ilvl w:val="0"/>
          <w:numId w:val="5"/>
        </w:numPr>
      </w:pPr>
      <w:r>
        <w:t>должность</w:t>
      </w:r>
      <w:r w:rsidR="00EB375A">
        <w:t>,</w:t>
      </w:r>
    </w:p>
    <w:p w:rsidR="00EB375A" w:rsidRDefault="00496CF0" w:rsidP="004B0237">
      <w:pPr>
        <w:pStyle w:val="ab"/>
        <w:numPr>
          <w:ilvl w:val="0"/>
          <w:numId w:val="5"/>
        </w:numPr>
      </w:pPr>
      <w:r>
        <w:t>клиент</w:t>
      </w:r>
      <w:r w:rsidR="00EB375A">
        <w:t>,</w:t>
      </w:r>
    </w:p>
    <w:p w:rsidR="00EB375A" w:rsidRDefault="00496CF0" w:rsidP="004B0237">
      <w:pPr>
        <w:pStyle w:val="ab"/>
        <w:numPr>
          <w:ilvl w:val="0"/>
          <w:numId w:val="5"/>
        </w:numPr>
      </w:pPr>
      <w:r>
        <w:t>опции</w:t>
      </w:r>
      <w:r w:rsidR="00EB375A">
        <w:t>,</w:t>
      </w:r>
    </w:p>
    <w:p w:rsidR="00EB375A" w:rsidRDefault="00496CF0" w:rsidP="004B0237">
      <w:pPr>
        <w:pStyle w:val="ab"/>
        <w:numPr>
          <w:ilvl w:val="0"/>
          <w:numId w:val="5"/>
        </w:numPr>
      </w:pPr>
      <w:r>
        <w:t>модель</w:t>
      </w:r>
      <w:r w:rsidR="00EB375A">
        <w:t>,</w:t>
      </w:r>
    </w:p>
    <w:p w:rsidR="00EB375A" w:rsidRDefault="00496CF0" w:rsidP="004B0237">
      <w:pPr>
        <w:pStyle w:val="ab"/>
        <w:numPr>
          <w:ilvl w:val="0"/>
          <w:numId w:val="5"/>
        </w:numPr>
      </w:pPr>
      <w:r>
        <w:t>цвет</w:t>
      </w:r>
      <w:r w:rsidR="00EB375A">
        <w:t>,</w:t>
      </w:r>
    </w:p>
    <w:p w:rsidR="00EB375A" w:rsidRDefault="00496CF0" w:rsidP="004B0237">
      <w:pPr>
        <w:pStyle w:val="ab"/>
        <w:numPr>
          <w:ilvl w:val="0"/>
          <w:numId w:val="5"/>
        </w:numPr>
      </w:pPr>
      <w:r>
        <w:t>тип кузова</w:t>
      </w:r>
      <w:r w:rsidR="00EB375A">
        <w:t>,</w:t>
      </w:r>
    </w:p>
    <w:p w:rsidR="00EB375A" w:rsidRDefault="00496CF0" w:rsidP="004B0237">
      <w:pPr>
        <w:pStyle w:val="ab"/>
        <w:numPr>
          <w:ilvl w:val="0"/>
          <w:numId w:val="5"/>
        </w:numPr>
      </w:pPr>
      <w:r>
        <w:t>ДВС и коробка</w:t>
      </w:r>
      <w:r w:rsidR="00EB375A">
        <w:t>,</w:t>
      </w:r>
    </w:p>
    <w:p w:rsidR="00EB375A" w:rsidRPr="004B0237" w:rsidRDefault="00496CF0" w:rsidP="004B0237">
      <w:pPr>
        <w:pStyle w:val="ab"/>
        <w:numPr>
          <w:ilvl w:val="0"/>
          <w:numId w:val="5"/>
        </w:numPr>
      </w:pPr>
      <w:r>
        <w:t>комплектация</w:t>
      </w:r>
      <w:r w:rsidR="00EB375A">
        <w:t>.</w:t>
      </w:r>
    </w:p>
    <w:p w:rsidR="00954A90" w:rsidRPr="005B4B0A" w:rsidRDefault="005B4B0A" w:rsidP="005B4B0A">
      <w:r>
        <w:t>На рисунке 1 представлена данная диаграмма.</w:t>
      </w:r>
      <w:r w:rsidR="00954A90" w:rsidRPr="00C17ABF">
        <w:rPr>
          <w:rFonts w:cs="Times New Roman"/>
          <w:b/>
          <w:sz w:val="36"/>
          <w:szCs w:val="36"/>
        </w:rPr>
        <w:br w:type="page"/>
      </w:r>
    </w:p>
    <w:p w:rsidR="00880C34" w:rsidRPr="00EC7BC1" w:rsidRDefault="007D5362" w:rsidP="007D5362">
      <w:pPr>
        <w:ind w:right="-2" w:hanging="1701"/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>
            <wp:extent cx="7826116" cy="4996898"/>
            <wp:effectExtent l="0" t="1409700" r="0" b="1403902"/>
            <wp:docPr id="2" name="Рисунок 1" descr="D:\GitClones\DesignDB\Автосалон\Концепт_Автосал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Clones\DesignDB\Автосалон\Концепт_Автосалон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29865" cy="4999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46" w:rsidRPr="00591DE5" w:rsidRDefault="00954A90" w:rsidP="001F5F46">
      <w:pPr>
        <w:ind w:firstLine="0"/>
        <w:jc w:val="center"/>
      </w:pPr>
      <w:r w:rsidRPr="00954A90">
        <w:t xml:space="preserve">Рисунок 1 – Диаграмма </w:t>
      </w:r>
      <w:r w:rsidRPr="00954A90">
        <w:rPr>
          <w:lang w:val="en-US"/>
        </w:rPr>
        <w:t>ERD</w:t>
      </w:r>
      <w:r w:rsidR="001F5F46" w:rsidRPr="00591DE5">
        <w:br w:type="page"/>
      </w:r>
    </w:p>
    <w:p w:rsidR="006E350A" w:rsidRPr="006E350A" w:rsidRDefault="006E350A" w:rsidP="006E350A">
      <w:pPr>
        <w:ind w:firstLine="0"/>
        <w:jc w:val="center"/>
        <w:rPr>
          <w:b/>
        </w:rPr>
      </w:pPr>
      <w:r w:rsidRPr="006E350A">
        <w:rPr>
          <w:b/>
        </w:rPr>
        <w:lastRenderedPageBreak/>
        <w:t xml:space="preserve">2 </w:t>
      </w:r>
      <w:r w:rsidR="000D470C">
        <w:rPr>
          <w:b/>
        </w:rPr>
        <w:t>ОПИСАНИЕ ДИАГРАММЫ</w:t>
      </w:r>
    </w:p>
    <w:p w:rsidR="00E76DD2" w:rsidRPr="001F5F46" w:rsidRDefault="006E350A" w:rsidP="004B0237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2.1 </w:t>
      </w:r>
      <w:r w:rsidR="00880C34" w:rsidRPr="001F5F46">
        <w:rPr>
          <w:rFonts w:cs="Times New Roman"/>
          <w:b/>
          <w:szCs w:val="28"/>
        </w:rPr>
        <w:t>Опис</w:t>
      </w:r>
      <w:r w:rsidR="00E76DD2" w:rsidRPr="001F5F46">
        <w:rPr>
          <w:rFonts w:cs="Times New Roman"/>
          <w:b/>
          <w:szCs w:val="28"/>
        </w:rPr>
        <w:t>ание сущностей</w:t>
      </w: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E76DD2" w:rsidTr="007820D0">
        <w:trPr>
          <w:cantSplit/>
          <w:trHeight w:val="680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3190" w:type="dxa"/>
            <w:shd w:val="clear" w:color="auto" w:fill="F2F2F2" w:themeFill="background1" w:themeFillShade="F2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сущности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E76DD2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E76DD2" w:rsidRDefault="005E39C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КП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5E39C6" w:rsidP="000D47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кумент купли-продажи автомобиля</w:t>
            </w:r>
          </w:p>
        </w:tc>
      </w:tr>
      <w:tr w:rsidR="00E76DD2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E76DD2" w:rsidRDefault="005E39C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5E39C6" w:rsidP="000D47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трудник автосалона</w:t>
            </w:r>
          </w:p>
        </w:tc>
      </w:tr>
      <w:tr w:rsidR="00E76DD2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E76DD2" w:rsidRDefault="005E39C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5E39C6" w:rsidP="002453D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жность, занимаемая сотрудниками автосалона</w:t>
            </w:r>
          </w:p>
        </w:tc>
      </w:tr>
      <w:tr w:rsidR="00E76DD2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E76DD2" w:rsidRDefault="005E39C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5E39C6" w:rsidP="000D47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иент автосалона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5E39C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ции</w:t>
            </w:r>
          </w:p>
        </w:tc>
        <w:tc>
          <w:tcPr>
            <w:tcW w:w="3190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Default="005E39C6" w:rsidP="0031542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ции, доступные для автомобиля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5E39C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ель</w:t>
            </w:r>
          </w:p>
        </w:tc>
        <w:tc>
          <w:tcPr>
            <w:tcW w:w="3190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Default="005E39C6" w:rsidP="003754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дель автомобиля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5E39C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вет</w:t>
            </w:r>
          </w:p>
        </w:tc>
        <w:tc>
          <w:tcPr>
            <w:tcW w:w="3190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Default="005E39C6" w:rsidP="003754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вет автомобиля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5E39C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кузова</w:t>
            </w:r>
          </w:p>
        </w:tc>
        <w:tc>
          <w:tcPr>
            <w:tcW w:w="3190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Default="00635B5B" w:rsidP="003754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кузова автомобиля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5E39C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ВС и коробка</w:t>
            </w:r>
          </w:p>
        </w:tc>
        <w:tc>
          <w:tcPr>
            <w:tcW w:w="3190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Pr="00BA2609" w:rsidRDefault="00635B5B" w:rsidP="00BA26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вигатель внутреннего сгорания и коробка передач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5E39C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плектация</w:t>
            </w:r>
          </w:p>
        </w:tc>
        <w:tc>
          <w:tcPr>
            <w:tcW w:w="3190" w:type="dxa"/>
            <w:vAlign w:val="center"/>
          </w:tcPr>
          <w:p w:rsidR="0031542B" w:rsidRDefault="00BA2609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Default="00635B5B" w:rsidP="003754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плектация модели автомобиля</w:t>
            </w:r>
          </w:p>
        </w:tc>
      </w:tr>
    </w:tbl>
    <w:p w:rsidR="00BA2609" w:rsidRDefault="00BA2609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DF2F8E" w:rsidRPr="00806FD6" w:rsidRDefault="006E350A" w:rsidP="00806FD6">
      <w:pPr>
        <w:spacing w:line="240" w:lineRule="auto"/>
        <w:ind w:right="567" w:firstLine="0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lastRenderedPageBreak/>
        <w:t xml:space="preserve">2.2 </w:t>
      </w:r>
      <w:r w:rsidR="006A55C6" w:rsidRPr="001F5F46">
        <w:rPr>
          <w:rFonts w:cs="Times New Roman"/>
          <w:b/>
          <w:szCs w:val="28"/>
        </w:rPr>
        <w:t>Описание связей</w:t>
      </w:r>
    </w:p>
    <w:tbl>
      <w:tblPr>
        <w:tblStyle w:val="a3"/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809"/>
        <w:gridCol w:w="2127"/>
        <w:gridCol w:w="850"/>
        <w:gridCol w:w="1559"/>
        <w:gridCol w:w="3231"/>
        <w:gridCol w:w="6"/>
      </w:tblGrid>
      <w:tr w:rsidR="005E5F1E" w:rsidTr="00D16F76">
        <w:trPr>
          <w:gridAfter w:val="1"/>
          <w:wAfter w:w="6" w:type="dxa"/>
          <w:cantSplit/>
          <w:trHeight w:val="68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щности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р-сть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E5F1E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. связи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E5F1E" w:rsidTr="00D16F76">
        <w:trPr>
          <w:gridAfter w:val="1"/>
          <w:wAfter w:w="6" w:type="dxa"/>
          <w:cantSplit/>
          <w:trHeight w:val="567"/>
        </w:trPr>
        <w:tc>
          <w:tcPr>
            <w:tcW w:w="1809" w:type="dxa"/>
            <w:vMerge w:val="restart"/>
            <w:vAlign w:val="center"/>
          </w:tcPr>
          <w:p w:rsidR="005E5F1E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нимает</w:t>
            </w:r>
          </w:p>
        </w:tc>
        <w:tc>
          <w:tcPr>
            <w:tcW w:w="2127" w:type="dxa"/>
            <w:vAlign w:val="center"/>
          </w:tcPr>
          <w:p w:rsidR="005E5F1E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850" w:type="dxa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vAlign w:val="center"/>
          </w:tcPr>
          <w:p w:rsidR="005E5F1E" w:rsidRPr="00D04813" w:rsidRDefault="00635B5B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у должность может занимать мн-во сотрудников, но один сотрудник может занимать 1 должность</w:t>
            </w:r>
          </w:p>
        </w:tc>
      </w:tr>
      <w:tr w:rsidR="005E5F1E" w:rsidTr="00D16F76">
        <w:trPr>
          <w:gridAfter w:val="1"/>
          <w:wAfter w:w="6" w:type="dxa"/>
          <w:cantSplit/>
          <w:trHeight w:val="567"/>
        </w:trPr>
        <w:tc>
          <w:tcPr>
            <w:tcW w:w="1809" w:type="dxa"/>
            <w:vMerge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E5F1E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850" w:type="dxa"/>
            <w:vAlign w:val="center"/>
          </w:tcPr>
          <w:p w:rsidR="005E5F1E" w:rsidRPr="00110175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559" w:type="dxa"/>
            <w:vMerge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5E5F1E" w:rsidRPr="00D04813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D16F76">
        <w:trPr>
          <w:gridAfter w:val="1"/>
          <w:wAfter w:w="6" w:type="dxa"/>
          <w:cantSplit/>
          <w:trHeight w:val="714"/>
        </w:trPr>
        <w:tc>
          <w:tcPr>
            <w:tcW w:w="1809" w:type="dxa"/>
            <w:vMerge w:val="restart"/>
            <w:vAlign w:val="center"/>
          </w:tcPr>
          <w:p w:rsidR="005E5F1E" w:rsidRDefault="00635B5B" w:rsidP="006A591B">
            <w:pPr>
              <w:keepNext/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лючает</w:t>
            </w:r>
          </w:p>
        </w:tc>
        <w:tc>
          <w:tcPr>
            <w:tcW w:w="2127" w:type="dxa"/>
            <w:vAlign w:val="center"/>
          </w:tcPr>
          <w:p w:rsidR="005E5F1E" w:rsidRDefault="00635B5B" w:rsidP="006A591B">
            <w:pPr>
              <w:keepNext/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850" w:type="dxa"/>
            <w:vAlign w:val="center"/>
          </w:tcPr>
          <w:p w:rsidR="005E5F1E" w:rsidRPr="00110175" w:rsidRDefault="005E5F1E" w:rsidP="006A591B">
            <w:pPr>
              <w:keepNext/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5E5F1E" w:rsidRPr="00D04813" w:rsidRDefault="005E5F1E" w:rsidP="005E5F1E">
            <w:pPr>
              <w:keepNext/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vAlign w:val="center"/>
          </w:tcPr>
          <w:p w:rsidR="005E5F1E" w:rsidRPr="00D04813" w:rsidRDefault="00635B5B" w:rsidP="006A591B">
            <w:pPr>
              <w:keepNext/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ин сотрудник может заключить множество ДКП, но один ДКП может быть заключен одним сотрудником</w:t>
            </w:r>
          </w:p>
        </w:tc>
      </w:tr>
      <w:tr w:rsidR="005E5F1E" w:rsidTr="00D16F76">
        <w:trPr>
          <w:gridAfter w:val="1"/>
          <w:wAfter w:w="6" w:type="dxa"/>
          <w:cantSplit/>
          <w:trHeight w:val="567"/>
        </w:trPr>
        <w:tc>
          <w:tcPr>
            <w:tcW w:w="1809" w:type="dxa"/>
            <w:vMerge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E5F1E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КП</w:t>
            </w:r>
          </w:p>
        </w:tc>
        <w:tc>
          <w:tcPr>
            <w:tcW w:w="850" w:type="dxa"/>
            <w:vAlign w:val="center"/>
          </w:tcPr>
          <w:p w:rsidR="005E5F1E" w:rsidRPr="00110175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559" w:type="dxa"/>
            <w:vMerge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5E5F1E" w:rsidRPr="00D04813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D16F76">
        <w:trPr>
          <w:gridAfter w:val="1"/>
          <w:wAfter w:w="6" w:type="dxa"/>
          <w:cantSplit/>
          <w:trHeight w:val="567"/>
        </w:trPr>
        <w:tc>
          <w:tcPr>
            <w:tcW w:w="1809" w:type="dxa"/>
            <w:vMerge w:val="restart"/>
            <w:vAlign w:val="center"/>
          </w:tcPr>
          <w:p w:rsidR="005E5F1E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лючает</w:t>
            </w:r>
          </w:p>
        </w:tc>
        <w:tc>
          <w:tcPr>
            <w:tcW w:w="2127" w:type="dxa"/>
            <w:vAlign w:val="center"/>
          </w:tcPr>
          <w:p w:rsidR="005E5F1E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850" w:type="dxa"/>
            <w:vAlign w:val="center"/>
          </w:tcPr>
          <w:p w:rsidR="005E5F1E" w:rsidRPr="00110175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vAlign w:val="center"/>
          </w:tcPr>
          <w:p w:rsidR="005E5F1E" w:rsidRPr="00D04813" w:rsidRDefault="00635B5B" w:rsidP="00635B5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ин клиент может заключить множество ДКП, но один ДКП может быть заключен одним клиентом</w:t>
            </w:r>
          </w:p>
        </w:tc>
      </w:tr>
      <w:tr w:rsidR="005E5F1E" w:rsidTr="00D16F76">
        <w:trPr>
          <w:gridAfter w:val="1"/>
          <w:wAfter w:w="6" w:type="dxa"/>
          <w:cantSplit/>
          <w:trHeight w:val="567"/>
        </w:trPr>
        <w:tc>
          <w:tcPr>
            <w:tcW w:w="1809" w:type="dxa"/>
            <w:vMerge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E5F1E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КП</w:t>
            </w:r>
          </w:p>
        </w:tc>
        <w:tc>
          <w:tcPr>
            <w:tcW w:w="850" w:type="dxa"/>
            <w:vAlign w:val="center"/>
          </w:tcPr>
          <w:p w:rsidR="005E5F1E" w:rsidRPr="00110175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559" w:type="dxa"/>
            <w:vMerge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5E5F1E" w:rsidRPr="00D04813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D16F76">
        <w:trPr>
          <w:gridAfter w:val="1"/>
          <w:wAfter w:w="6" w:type="dxa"/>
          <w:cantSplit/>
          <w:trHeight w:val="656"/>
        </w:trPr>
        <w:tc>
          <w:tcPr>
            <w:tcW w:w="1809" w:type="dxa"/>
            <w:vMerge w:val="restart"/>
            <w:vAlign w:val="center"/>
          </w:tcPr>
          <w:p w:rsidR="005E5F1E" w:rsidRPr="009D4840" w:rsidRDefault="008D087F" w:rsidP="008D087F">
            <w:pPr>
              <w:spacing w:before="40" w:after="40"/>
              <w:ind w:right="-108" w:hanging="14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писываются</w:t>
            </w:r>
          </w:p>
        </w:tc>
        <w:tc>
          <w:tcPr>
            <w:tcW w:w="2127" w:type="dxa"/>
            <w:vAlign w:val="center"/>
          </w:tcPr>
          <w:p w:rsidR="005E5F1E" w:rsidRPr="009D4840" w:rsidRDefault="00635B5B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ции</w:t>
            </w:r>
          </w:p>
        </w:tc>
        <w:tc>
          <w:tcPr>
            <w:tcW w:w="850" w:type="dxa"/>
            <w:vAlign w:val="center"/>
          </w:tcPr>
          <w:p w:rsidR="005E5F1E" w:rsidRPr="00635B5B" w:rsidRDefault="00635B5B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559" w:type="dxa"/>
            <w:vMerge w:val="restart"/>
            <w:vAlign w:val="center"/>
          </w:tcPr>
          <w:p w:rsidR="005E5F1E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vAlign w:val="center"/>
          </w:tcPr>
          <w:p w:rsidR="005E5F1E" w:rsidRPr="009D4840" w:rsidRDefault="002D00F8" w:rsidP="008D087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дна опция может быть включена во множество </w:t>
            </w:r>
            <w:r w:rsidR="008D087F">
              <w:rPr>
                <w:rFonts w:cs="Times New Roman"/>
                <w:sz w:val="24"/>
                <w:szCs w:val="24"/>
              </w:rPr>
              <w:t>ДКП</w:t>
            </w:r>
            <w:r>
              <w:rPr>
                <w:rFonts w:cs="Times New Roman"/>
                <w:sz w:val="24"/>
                <w:szCs w:val="24"/>
              </w:rPr>
              <w:t xml:space="preserve">, но один </w:t>
            </w:r>
            <w:r w:rsidR="008D087F">
              <w:rPr>
                <w:rFonts w:cs="Times New Roman"/>
                <w:sz w:val="24"/>
                <w:szCs w:val="24"/>
              </w:rPr>
              <w:t>ДКП</w:t>
            </w:r>
            <w:r>
              <w:rPr>
                <w:rFonts w:cs="Times New Roman"/>
                <w:sz w:val="24"/>
                <w:szCs w:val="24"/>
              </w:rPr>
              <w:t xml:space="preserve"> может содержать множество опций</w:t>
            </w:r>
          </w:p>
        </w:tc>
      </w:tr>
      <w:tr w:rsidR="005E5F1E" w:rsidTr="00D16F76">
        <w:trPr>
          <w:gridAfter w:val="1"/>
          <w:wAfter w:w="6" w:type="dxa"/>
          <w:cantSplit/>
          <w:trHeight w:val="567"/>
        </w:trPr>
        <w:tc>
          <w:tcPr>
            <w:tcW w:w="1809" w:type="dxa"/>
            <w:vMerge/>
            <w:vAlign w:val="center"/>
          </w:tcPr>
          <w:p w:rsidR="005E5F1E" w:rsidRPr="009D4840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E5F1E" w:rsidRPr="009D4840" w:rsidRDefault="008D087F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КП</w:t>
            </w:r>
          </w:p>
        </w:tc>
        <w:tc>
          <w:tcPr>
            <w:tcW w:w="850" w:type="dxa"/>
            <w:vAlign w:val="center"/>
          </w:tcPr>
          <w:p w:rsidR="005E5F1E" w:rsidRPr="00635B5B" w:rsidRDefault="00635B5B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559" w:type="dxa"/>
            <w:vMerge/>
            <w:vAlign w:val="center"/>
          </w:tcPr>
          <w:p w:rsidR="005E5F1E" w:rsidRPr="009D4840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5E5F1E" w:rsidRPr="009D4840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D16F76">
        <w:trPr>
          <w:gridAfter w:val="1"/>
          <w:wAfter w:w="6" w:type="dxa"/>
          <w:cantSplit/>
          <w:trHeight w:val="567"/>
        </w:trPr>
        <w:tc>
          <w:tcPr>
            <w:tcW w:w="1809" w:type="dxa"/>
            <w:vMerge w:val="restart"/>
            <w:vAlign w:val="center"/>
          </w:tcPr>
          <w:p w:rsidR="005E5F1E" w:rsidRPr="009D4840" w:rsidRDefault="008D087F" w:rsidP="008D087F">
            <w:pPr>
              <w:pStyle w:val="ab"/>
              <w:ind w:firstLine="0"/>
              <w:rPr>
                <w:szCs w:val="28"/>
              </w:rPr>
            </w:pPr>
            <w:r>
              <w:t>Вписывается</w:t>
            </w:r>
          </w:p>
        </w:tc>
        <w:tc>
          <w:tcPr>
            <w:tcW w:w="2127" w:type="dxa"/>
            <w:vAlign w:val="center"/>
          </w:tcPr>
          <w:p w:rsidR="005E5F1E" w:rsidRPr="009D4840" w:rsidRDefault="002D00F8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ель</w:t>
            </w:r>
          </w:p>
        </w:tc>
        <w:tc>
          <w:tcPr>
            <w:tcW w:w="850" w:type="dxa"/>
            <w:vAlign w:val="center"/>
          </w:tcPr>
          <w:p w:rsidR="005E5F1E" w:rsidRPr="00FB1158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5E5F1E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vAlign w:val="center"/>
          </w:tcPr>
          <w:p w:rsidR="005E5F1E" w:rsidRPr="009D4840" w:rsidRDefault="002D00F8" w:rsidP="008D087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дна модель может </w:t>
            </w:r>
            <w:r w:rsidR="008D087F">
              <w:rPr>
                <w:rFonts w:cs="Times New Roman"/>
                <w:sz w:val="24"/>
                <w:szCs w:val="24"/>
              </w:rPr>
              <w:t>быть вписана во множеств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8D087F">
              <w:rPr>
                <w:rFonts w:cs="Times New Roman"/>
                <w:szCs w:val="28"/>
              </w:rPr>
              <w:t>ДКП</w:t>
            </w:r>
            <w:r>
              <w:rPr>
                <w:rFonts w:cs="Times New Roman"/>
                <w:sz w:val="24"/>
                <w:szCs w:val="24"/>
              </w:rPr>
              <w:t xml:space="preserve">, но один </w:t>
            </w:r>
            <w:r w:rsidR="008D087F">
              <w:rPr>
                <w:rFonts w:cs="Times New Roman"/>
                <w:szCs w:val="28"/>
              </w:rPr>
              <w:t>ДКП</w:t>
            </w:r>
            <w:r>
              <w:rPr>
                <w:rFonts w:cs="Times New Roman"/>
                <w:sz w:val="24"/>
                <w:szCs w:val="24"/>
              </w:rPr>
              <w:t xml:space="preserve"> может </w:t>
            </w:r>
            <w:r w:rsidR="008D087F">
              <w:rPr>
                <w:rFonts w:cs="Times New Roman"/>
                <w:sz w:val="24"/>
                <w:szCs w:val="24"/>
              </w:rPr>
              <w:t>содержать 1 модель</w:t>
            </w:r>
          </w:p>
        </w:tc>
      </w:tr>
      <w:tr w:rsidR="005E5F1E" w:rsidTr="00D16F76">
        <w:trPr>
          <w:gridAfter w:val="1"/>
          <w:wAfter w:w="6" w:type="dxa"/>
          <w:cantSplit/>
          <w:trHeight w:val="567"/>
        </w:trPr>
        <w:tc>
          <w:tcPr>
            <w:tcW w:w="1809" w:type="dxa"/>
            <w:vMerge/>
            <w:vAlign w:val="center"/>
          </w:tcPr>
          <w:p w:rsidR="005E5F1E" w:rsidRPr="009D4840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E5F1E" w:rsidRPr="009D4840" w:rsidRDefault="008D087F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КП</w:t>
            </w:r>
          </w:p>
        </w:tc>
        <w:tc>
          <w:tcPr>
            <w:tcW w:w="850" w:type="dxa"/>
            <w:vAlign w:val="center"/>
          </w:tcPr>
          <w:p w:rsidR="005E5F1E" w:rsidRPr="00FB1158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559" w:type="dxa"/>
            <w:vMerge/>
            <w:vAlign w:val="center"/>
          </w:tcPr>
          <w:p w:rsidR="005E5F1E" w:rsidRPr="009D4840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5E5F1E" w:rsidRPr="009D4840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D16F76">
        <w:trPr>
          <w:gridAfter w:val="1"/>
          <w:wAfter w:w="6" w:type="dxa"/>
          <w:cantSplit/>
          <w:trHeight w:val="567"/>
        </w:trPr>
        <w:tc>
          <w:tcPr>
            <w:tcW w:w="1809" w:type="dxa"/>
            <w:vMerge w:val="restart"/>
            <w:vAlign w:val="center"/>
          </w:tcPr>
          <w:p w:rsidR="005E5F1E" w:rsidRPr="009D4840" w:rsidRDefault="008D087F" w:rsidP="008D087F">
            <w:pPr>
              <w:pStyle w:val="ab"/>
              <w:ind w:firstLine="0"/>
              <w:rPr>
                <w:szCs w:val="28"/>
              </w:rPr>
            </w:pPr>
            <w:r>
              <w:t>Вписывается</w:t>
            </w:r>
          </w:p>
        </w:tc>
        <w:tc>
          <w:tcPr>
            <w:tcW w:w="2127" w:type="dxa"/>
            <w:vAlign w:val="center"/>
          </w:tcPr>
          <w:p w:rsidR="005E5F1E" w:rsidRPr="009D4840" w:rsidRDefault="002D00F8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вет</w:t>
            </w:r>
          </w:p>
        </w:tc>
        <w:tc>
          <w:tcPr>
            <w:tcW w:w="850" w:type="dxa"/>
            <w:vAlign w:val="center"/>
          </w:tcPr>
          <w:p w:rsidR="005E5F1E" w:rsidRPr="00FB1158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5E5F1E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vAlign w:val="center"/>
          </w:tcPr>
          <w:p w:rsidR="005E5F1E" w:rsidRPr="009D4840" w:rsidRDefault="002D00F8" w:rsidP="008D087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дин цвет может быть </w:t>
            </w:r>
            <w:r w:rsidR="008D087F">
              <w:rPr>
                <w:rFonts w:cs="Times New Roman"/>
                <w:sz w:val="24"/>
                <w:szCs w:val="24"/>
              </w:rPr>
              <w:t>вписан во мн-во ДКП</w:t>
            </w:r>
            <w:r>
              <w:rPr>
                <w:rFonts w:cs="Times New Roman"/>
                <w:sz w:val="24"/>
                <w:szCs w:val="24"/>
              </w:rPr>
              <w:t xml:space="preserve">, но один </w:t>
            </w:r>
            <w:r w:rsidR="008D087F">
              <w:rPr>
                <w:rFonts w:cs="Times New Roman"/>
                <w:sz w:val="24"/>
                <w:szCs w:val="24"/>
              </w:rPr>
              <w:t>ДКП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8D087F">
              <w:rPr>
                <w:rFonts w:cs="Times New Roman"/>
                <w:sz w:val="24"/>
                <w:szCs w:val="24"/>
              </w:rPr>
              <w:t>содержи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8D087F">
              <w:rPr>
                <w:rFonts w:cs="Times New Roman"/>
                <w:sz w:val="24"/>
                <w:szCs w:val="24"/>
              </w:rPr>
              <w:t>1 цвет</w:t>
            </w:r>
          </w:p>
        </w:tc>
      </w:tr>
      <w:tr w:rsidR="005E5F1E" w:rsidTr="00D16F76">
        <w:trPr>
          <w:gridAfter w:val="1"/>
          <w:wAfter w:w="6" w:type="dxa"/>
          <w:cantSplit/>
          <w:trHeight w:val="567"/>
        </w:trPr>
        <w:tc>
          <w:tcPr>
            <w:tcW w:w="1809" w:type="dxa"/>
            <w:vMerge/>
            <w:vAlign w:val="center"/>
          </w:tcPr>
          <w:p w:rsidR="005E5F1E" w:rsidRPr="009D4840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E5F1E" w:rsidRPr="009D4840" w:rsidRDefault="008D087F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КП</w:t>
            </w:r>
          </w:p>
        </w:tc>
        <w:tc>
          <w:tcPr>
            <w:tcW w:w="850" w:type="dxa"/>
            <w:vAlign w:val="center"/>
          </w:tcPr>
          <w:p w:rsidR="005E5F1E" w:rsidRPr="00FB1158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559" w:type="dxa"/>
            <w:vMerge/>
            <w:vAlign w:val="center"/>
          </w:tcPr>
          <w:p w:rsidR="005E5F1E" w:rsidRPr="009D4840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5E5F1E" w:rsidRPr="009D4840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D16F76">
        <w:trPr>
          <w:gridAfter w:val="1"/>
          <w:wAfter w:w="6" w:type="dxa"/>
          <w:cantSplit/>
          <w:trHeight w:val="627"/>
        </w:trPr>
        <w:tc>
          <w:tcPr>
            <w:tcW w:w="1809" w:type="dxa"/>
            <w:vMerge w:val="restart"/>
            <w:vAlign w:val="center"/>
          </w:tcPr>
          <w:p w:rsidR="005E5F1E" w:rsidRPr="009D4840" w:rsidRDefault="008D087F" w:rsidP="008D087F">
            <w:pPr>
              <w:pStyle w:val="ab"/>
              <w:ind w:firstLine="0"/>
              <w:rPr>
                <w:szCs w:val="28"/>
              </w:rPr>
            </w:pPr>
            <w:r>
              <w:t>Вписывается</w:t>
            </w:r>
          </w:p>
        </w:tc>
        <w:tc>
          <w:tcPr>
            <w:tcW w:w="2127" w:type="dxa"/>
            <w:vAlign w:val="center"/>
          </w:tcPr>
          <w:p w:rsidR="005E5F1E" w:rsidRPr="009D4840" w:rsidRDefault="002D00F8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кузова</w:t>
            </w:r>
          </w:p>
        </w:tc>
        <w:tc>
          <w:tcPr>
            <w:tcW w:w="850" w:type="dxa"/>
            <w:vAlign w:val="center"/>
          </w:tcPr>
          <w:p w:rsidR="005E5F1E" w:rsidRPr="00FB1158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5E5F1E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vAlign w:val="center"/>
          </w:tcPr>
          <w:p w:rsidR="005E5F1E" w:rsidRPr="009D4840" w:rsidRDefault="002D00F8" w:rsidP="008D087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дин тип кузова может быть </w:t>
            </w:r>
            <w:r w:rsidR="008D087F">
              <w:rPr>
                <w:rFonts w:cs="Times New Roman"/>
                <w:sz w:val="24"/>
                <w:szCs w:val="24"/>
              </w:rPr>
              <w:t xml:space="preserve">вписан во многие </w:t>
            </w:r>
            <w:r w:rsidR="008D087F">
              <w:rPr>
                <w:rFonts w:cs="Times New Roman"/>
                <w:szCs w:val="28"/>
              </w:rPr>
              <w:t>ДКП</w:t>
            </w:r>
            <w:r>
              <w:rPr>
                <w:rFonts w:cs="Times New Roman"/>
                <w:sz w:val="24"/>
                <w:szCs w:val="24"/>
              </w:rPr>
              <w:t xml:space="preserve">, но один </w:t>
            </w:r>
            <w:r w:rsidR="008D087F">
              <w:rPr>
                <w:rFonts w:cs="Times New Roman"/>
                <w:szCs w:val="28"/>
              </w:rPr>
              <w:t>ДКП</w:t>
            </w:r>
            <w:r>
              <w:rPr>
                <w:rFonts w:cs="Times New Roman"/>
                <w:sz w:val="24"/>
                <w:szCs w:val="24"/>
              </w:rPr>
              <w:t xml:space="preserve"> может иметь 1 тип кузова</w:t>
            </w:r>
          </w:p>
        </w:tc>
      </w:tr>
      <w:tr w:rsidR="005E5F1E" w:rsidTr="00D16F76">
        <w:trPr>
          <w:gridAfter w:val="1"/>
          <w:wAfter w:w="6" w:type="dxa"/>
          <w:cantSplit/>
          <w:trHeight w:val="567"/>
        </w:trPr>
        <w:tc>
          <w:tcPr>
            <w:tcW w:w="1809" w:type="dxa"/>
            <w:vMerge/>
            <w:vAlign w:val="center"/>
          </w:tcPr>
          <w:p w:rsidR="005E5F1E" w:rsidRPr="009D4840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E5F1E" w:rsidRPr="009D4840" w:rsidRDefault="008D087F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КП</w:t>
            </w:r>
          </w:p>
        </w:tc>
        <w:tc>
          <w:tcPr>
            <w:tcW w:w="850" w:type="dxa"/>
            <w:vAlign w:val="center"/>
          </w:tcPr>
          <w:p w:rsidR="005E5F1E" w:rsidRPr="00FB1158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559" w:type="dxa"/>
            <w:vMerge/>
            <w:vAlign w:val="center"/>
          </w:tcPr>
          <w:p w:rsidR="005E5F1E" w:rsidRPr="009D4840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5E5F1E" w:rsidRPr="009D4840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566F3" w:rsidTr="00D16F76">
        <w:trPr>
          <w:gridAfter w:val="1"/>
          <w:wAfter w:w="6" w:type="dxa"/>
          <w:cantSplit/>
          <w:trHeight w:val="737"/>
        </w:trPr>
        <w:tc>
          <w:tcPr>
            <w:tcW w:w="1809" w:type="dxa"/>
            <w:vMerge w:val="restart"/>
            <w:vAlign w:val="center"/>
          </w:tcPr>
          <w:p w:rsidR="00C566F3" w:rsidRPr="009D4840" w:rsidRDefault="008D087F" w:rsidP="008D087F">
            <w:pPr>
              <w:pStyle w:val="ab"/>
              <w:ind w:firstLine="0"/>
              <w:rPr>
                <w:szCs w:val="28"/>
              </w:rPr>
            </w:pPr>
            <w:r>
              <w:t>Вписывается</w:t>
            </w:r>
          </w:p>
        </w:tc>
        <w:tc>
          <w:tcPr>
            <w:tcW w:w="2127" w:type="dxa"/>
            <w:vAlign w:val="center"/>
          </w:tcPr>
          <w:p w:rsidR="00C566F3" w:rsidRPr="009D4840" w:rsidRDefault="002D00F8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ВС и коробка</w:t>
            </w:r>
          </w:p>
        </w:tc>
        <w:tc>
          <w:tcPr>
            <w:tcW w:w="850" w:type="dxa"/>
            <w:vAlign w:val="center"/>
          </w:tcPr>
          <w:p w:rsidR="00C566F3" w:rsidRPr="002D00F8" w:rsidRDefault="002D00F8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C566F3" w:rsidRDefault="00C566F3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vAlign w:val="center"/>
          </w:tcPr>
          <w:p w:rsidR="00C566F3" w:rsidRPr="00170556" w:rsidRDefault="002D00F8" w:rsidP="001705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ин ДВС и коробка могут применяться на многих автомобилях, но один автомобиль может иметь 1 ДВС и коробку</w:t>
            </w:r>
          </w:p>
        </w:tc>
      </w:tr>
      <w:tr w:rsidR="00C566F3" w:rsidTr="00D16F76">
        <w:trPr>
          <w:gridAfter w:val="1"/>
          <w:wAfter w:w="6" w:type="dxa"/>
          <w:cantSplit/>
          <w:trHeight w:val="567"/>
        </w:trPr>
        <w:tc>
          <w:tcPr>
            <w:tcW w:w="1809" w:type="dxa"/>
            <w:vMerge/>
            <w:vAlign w:val="center"/>
          </w:tcPr>
          <w:p w:rsidR="00C566F3" w:rsidRPr="009D4840" w:rsidRDefault="00C566F3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566F3" w:rsidRPr="00D16F76" w:rsidRDefault="00D16F76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КП</w:t>
            </w:r>
          </w:p>
        </w:tc>
        <w:tc>
          <w:tcPr>
            <w:tcW w:w="850" w:type="dxa"/>
            <w:vAlign w:val="center"/>
          </w:tcPr>
          <w:p w:rsidR="00C566F3" w:rsidRPr="00FB1158" w:rsidRDefault="00C566F3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559" w:type="dxa"/>
            <w:vMerge/>
            <w:vAlign w:val="center"/>
          </w:tcPr>
          <w:p w:rsidR="00C566F3" w:rsidRPr="009D4840" w:rsidRDefault="00C566F3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C566F3" w:rsidRPr="009D4840" w:rsidRDefault="00C566F3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566F3" w:rsidTr="00D16F76">
        <w:trPr>
          <w:gridAfter w:val="1"/>
          <w:wAfter w:w="6" w:type="dxa"/>
          <w:cantSplit/>
          <w:trHeight w:val="567"/>
        </w:trPr>
        <w:tc>
          <w:tcPr>
            <w:tcW w:w="1809" w:type="dxa"/>
            <w:vMerge w:val="restart"/>
            <w:vAlign w:val="center"/>
          </w:tcPr>
          <w:p w:rsidR="00C566F3" w:rsidRPr="009D4840" w:rsidRDefault="008D087F" w:rsidP="008D087F">
            <w:pPr>
              <w:pStyle w:val="ab"/>
              <w:ind w:firstLine="0"/>
              <w:rPr>
                <w:szCs w:val="28"/>
              </w:rPr>
            </w:pPr>
            <w:r>
              <w:t>Вписывается</w:t>
            </w:r>
          </w:p>
        </w:tc>
        <w:tc>
          <w:tcPr>
            <w:tcW w:w="2127" w:type="dxa"/>
            <w:vAlign w:val="center"/>
          </w:tcPr>
          <w:p w:rsidR="00C566F3" w:rsidRPr="009D4840" w:rsidRDefault="002D00F8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плектация</w:t>
            </w:r>
          </w:p>
        </w:tc>
        <w:tc>
          <w:tcPr>
            <w:tcW w:w="850" w:type="dxa"/>
            <w:vAlign w:val="center"/>
          </w:tcPr>
          <w:p w:rsidR="00C566F3" w:rsidRPr="00FB1158" w:rsidRDefault="00C566F3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C566F3" w:rsidRDefault="00C566F3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vAlign w:val="center"/>
          </w:tcPr>
          <w:p w:rsidR="00C566F3" w:rsidRPr="009D4840" w:rsidRDefault="002D00F8" w:rsidP="008D087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дна комплектация может быть </w:t>
            </w:r>
            <w:r w:rsidR="008D087F">
              <w:rPr>
                <w:rFonts w:cs="Times New Roman"/>
                <w:sz w:val="24"/>
                <w:szCs w:val="24"/>
              </w:rPr>
              <w:t>во многих ДКП</w:t>
            </w:r>
            <w:r>
              <w:rPr>
                <w:rFonts w:cs="Times New Roman"/>
                <w:sz w:val="24"/>
                <w:szCs w:val="24"/>
              </w:rPr>
              <w:t xml:space="preserve">, но один </w:t>
            </w:r>
            <w:r w:rsidR="008D087F">
              <w:rPr>
                <w:rFonts w:cs="Times New Roman"/>
                <w:sz w:val="24"/>
                <w:szCs w:val="24"/>
              </w:rPr>
              <w:t>ДКП</w:t>
            </w:r>
            <w:r>
              <w:rPr>
                <w:rFonts w:cs="Times New Roman"/>
                <w:sz w:val="24"/>
                <w:szCs w:val="24"/>
              </w:rPr>
              <w:t xml:space="preserve"> может </w:t>
            </w:r>
            <w:r w:rsidR="008D087F">
              <w:rPr>
                <w:rFonts w:cs="Times New Roman"/>
                <w:sz w:val="24"/>
                <w:szCs w:val="24"/>
              </w:rPr>
              <w:t>иметь 1 комплектацию автомобиля</w:t>
            </w:r>
          </w:p>
        </w:tc>
      </w:tr>
      <w:tr w:rsidR="00C566F3" w:rsidTr="00D16F76">
        <w:trPr>
          <w:gridAfter w:val="1"/>
          <w:wAfter w:w="6" w:type="dxa"/>
          <w:cantSplit/>
          <w:trHeight w:val="567"/>
        </w:trPr>
        <w:tc>
          <w:tcPr>
            <w:tcW w:w="1809" w:type="dxa"/>
            <w:vMerge/>
            <w:vAlign w:val="center"/>
          </w:tcPr>
          <w:p w:rsidR="00C566F3" w:rsidRDefault="00C566F3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566F3" w:rsidRDefault="008D087F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КП</w:t>
            </w:r>
          </w:p>
        </w:tc>
        <w:tc>
          <w:tcPr>
            <w:tcW w:w="850" w:type="dxa"/>
            <w:vAlign w:val="center"/>
          </w:tcPr>
          <w:p w:rsidR="00C566F3" w:rsidRPr="00FB1158" w:rsidRDefault="00C566F3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559" w:type="dxa"/>
            <w:vMerge/>
            <w:vAlign w:val="center"/>
          </w:tcPr>
          <w:p w:rsidR="00C566F3" w:rsidRPr="00D04813" w:rsidRDefault="00C566F3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C566F3" w:rsidRPr="00D04813" w:rsidRDefault="00C566F3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35B5B" w:rsidTr="00D16F76">
        <w:trPr>
          <w:cantSplit/>
          <w:trHeight w:val="567"/>
        </w:trPr>
        <w:tc>
          <w:tcPr>
            <w:tcW w:w="1809" w:type="dxa"/>
            <w:vMerge w:val="restart"/>
            <w:vAlign w:val="center"/>
          </w:tcPr>
          <w:p w:rsidR="00635B5B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держит</w:t>
            </w:r>
          </w:p>
        </w:tc>
        <w:tc>
          <w:tcPr>
            <w:tcW w:w="2127" w:type="dxa"/>
            <w:vAlign w:val="center"/>
          </w:tcPr>
          <w:p w:rsidR="00635B5B" w:rsidRDefault="002D00F8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ции</w:t>
            </w:r>
          </w:p>
        </w:tc>
        <w:tc>
          <w:tcPr>
            <w:tcW w:w="850" w:type="dxa"/>
            <w:vAlign w:val="center"/>
          </w:tcPr>
          <w:p w:rsidR="00635B5B" w:rsidRPr="002D00F8" w:rsidRDefault="002D00F8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559" w:type="dxa"/>
            <w:vMerge w:val="restart"/>
            <w:vAlign w:val="center"/>
          </w:tcPr>
          <w:p w:rsidR="00635B5B" w:rsidRPr="002D00F8" w:rsidRDefault="002D00F8" w:rsidP="00635B5B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, категория</w:t>
            </w:r>
          </w:p>
        </w:tc>
        <w:tc>
          <w:tcPr>
            <w:tcW w:w="3237" w:type="dxa"/>
            <w:gridSpan w:val="2"/>
            <w:vMerge w:val="restart"/>
            <w:vAlign w:val="center"/>
          </w:tcPr>
          <w:p w:rsidR="00635B5B" w:rsidRPr="00D04813" w:rsidRDefault="002D00F8" w:rsidP="002D00F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а опция может быть на многих комплектациях, но одна комплектация имеет мн-во опций</w:t>
            </w:r>
          </w:p>
        </w:tc>
      </w:tr>
      <w:tr w:rsidR="00635B5B" w:rsidTr="00D16F76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635B5B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635B5B" w:rsidRDefault="002D00F8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плектация</w:t>
            </w:r>
          </w:p>
        </w:tc>
        <w:tc>
          <w:tcPr>
            <w:tcW w:w="850" w:type="dxa"/>
            <w:vAlign w:val="center"/>
          </w:tcPr>
          <w:p w:rsidR="00635B5B" w:rsidRPr="002D00F8" w:rsidRDefault="002D00F8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559" w:type="dxa"/>
            <w:vMerge/>
            <w:vAlign w:val="center"/>
          </w:tcPr>
          <w:p w:rsidR="00635B5B" w:rsidRPr="00D04813" w:rsidRDefault="00635B5B" w:rsidP="00635B5B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7" w:type="dxa"/>
            <w:gridSpan w:val="2"/>
            <w:vMerge/>
            <w:vAlign w:val="center"/>
          </w:tcPr>
          <w:p w:rsidR="00635B5B" w:rsidRPr="00D04813" w:rsidRDefault="00635B5B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35B5B" w:rsidTr="00D16F76">
        <w:trPr>
          <w:cantSplit/>
          <w:trHeight w:val="567"/>
        </w:trPr>
        <w:tc>
          <w:tcPr>
            <w:tcW w:w="1809" w:type="dxa"/>
            <w:vMerge w:val="restart"/>
            <w:vAlign w:val="center"/>
          </w:tcPr>
          <w:p w:rsidR="00635B5B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Содержит</w:t>
            </w:r>
          </w:p>
        </w:tc>
        <w:tc>
          <w:tcPr>
            <w:tcW w:w="2127" w:type="dxa"/>
            <w:vAlign w:val="center"/>
          </w:tcPr>
          <w:p w:rsidR="00635B5B" w:rsidRDefault="002D00F8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ель</w:t>
            </w:r>
          </w:p>
        </w:tc>
        <w:tc>
          <w:tcPr>
            <w:tcW w:w="850" w:type="dxa"/>
            <w:vAlign w:val="center"/>
          </w:tcPr>
          <w:p w:rsidR="00635B5B" w:rsidRDefault="002D00F8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635B5B" w:rsidRPr="00D04813" w:rsidRDefault="00635B5B" w:rsidP="00635B5B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7" w:type="dxa"/>
            <w:gridSpan w:val="2"/>
            <w:vMerge w:val="restart"/>
            <w:vAlign w:val="center"/>
          </w:tcPr>
          <w:p w:rsidR="00635B5B" w:rsidRPr="00D04813" w:rsidRDefault="002D00F8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а модель может быть использована во мн-ве комплектаций, но одна комплектация может иметь 1 модель</w:t>
            </w:r>
          </w:p>
        </w:tc>
      </w:tr>
      <w:tr w:rsidR="00635B5B" w:rsidTr="00D16F76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635B5B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635B5B" w:rsidRDefault="002D00F8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плектация</w:t>
            </w:r>
          </w:p>
        </w:tc>
        <w:tc>
          <w:tcPr>
            <w:tcW w:w="850" w:type="dxa"/>
            <w:vAlign w:val="center"/>
          </w:tcPr>
          <w:p w:rsidR="00635B5B" w:rsidRDefault="002D00F8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559" w:type="dxa"/>
            <w:vMerge/>
            <w:vAlign w:val="center"/>
          </w:tcPr>
          <w:p w:rsidR="00635B5B" w:rsidRPr="00D04813" w:rsidRDefault="00635B5B" w:rsidP="00635B5B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7" w:type="dxa"/>
            <w:gridSpan w:val="2"/>
            <w:vMerge/>
            <w:vAlign w:val="center"/>
          </w:tcPr>
          <w:p w:rsidR="00635B5B" w:rsidRPr="00D04813" w:rsidRDefault="00635B5B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35B5B" w:rsidTr="00D16F76">
        <w:trPr>
          <w:cantSplit/>
          <w:trHeight w:val="567"/>
        </w:trPr>
        <w:tc>
          <w:tcPr>
            <w:tcW w:w="1809" w:type="dxa"/>
            <w:vMerge w:val="restart"/>
            <w:vAlign w:val="center"/>
          </w:tcPr>
          <w:p w:rsidR="00635B5B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держит</w:t>
            </w:r>
          </w:p>
        </w:tc>
        <w:tc>
          <w:tcPr>
            <w:tcW w:w="2127" w:type="dxa"/>
            <w:vAlign w:val="center"/>
          </w:tcPr>
          <w:p w:rsidR="00635B5B" w:rsidRDefault="002D00F8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ель</w:t>
            </w:r>
          </w:p>
        </w:tc>
        <w:tc>
          <w:tcPr>
            <w:tcW w:w="850" w:type="dxa"/>
            <w:vAlign w:val="center"/>
          </w:tcPr>
          <w:p w:rsidR="00635B5B" w:rsidRPr="002D00F8" w:rsidRDefault="002D00F8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559" w:type="dxa"/>
            <w:vMerge w:val="restart"/>
            <w:vAlign w:val="center"/>
          </w:tcPr>
          <w:p w:rsidR="00635B5B" w:rsidRPr="00D04813" w:rsidRDefault="002D00F8" w:rsidP="00635B5B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</w:t>
            </w:r>
          </w:p>
        </w:tc>
        <w:tc>
          <w:tcPr>
            <w:tcW w:w="3237" w:type="dxa"/>
            <w:gridSpan w:val="2"/>
            <w:vMerge w:val="restart"/>
            <w:vAlign w:val="center"/>
          </w:tcPr>
          <w:p w:rsidR="00635B5B" w:rsidRPr="00D04813" w:rsidRDefault="002D00F8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а модель может иметь мн-во цветов, но один цвет может использоваться во мн-ве моделей</w:t>
            </w:r>
          </w:p>
        </w:tc>
      </w:tr>
      <w:tr w:rsidR="00635B5B" w:rsidTr="00D16F76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635B5B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635B5B" w:rsidRDefault="002D00F8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вет</w:t>
            </w:r>
          </w:p>
        </w:tc>
        <w:tc>
          <w:tcPr>
            <w:tcW w:w="850" w:type="dxa"/>
            <w:vAlign w:val="center"/>
          </w:tcPr>
          <w:p w:rsidR="00635B5B" w:rsidRPr="002D00F8" w:rsidRDefault="002D00F8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559" w:type="dxa"/>
            <w:vMerge/>
            <w:vAlign w:val="center"/>
          </w:tcPr>
          <w:p w:rsidR="00635B5B" w:rsidRPr="00D04813" w:rsidRDefault="00635B5B" w:rsidP="00635B5B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7" w:type="dxa"/>
            <w:gridSpan w:val="2"/>
            <w:vMerge/>
            <w:vAlign w:val="center"/>
          </w:tcPr>
          <w:p w:rsidR="00635B5B" w:rsidRPr="00D04813" w:rsidRDefault="00635B5B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35B5B" w:rsidTr="00D16F76">
        <w:trPr>
          <w:cantSplit/>
          <w:trHeight w:val="567"/>
        </w:trPr>
        <w:tc>
          <w:tcPr>
            <w:tcW w:w="1809" w:type="dxa"/>
            <w:vMerge w:val="restart"/>
            <w:vAlign w:val="center"/>
          </w:tcPr>
          <w:p w:rsidR="00635B5B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держит</w:t>
            </w:r>
          </w:p>
        </w:tc>
        <w:tc>
          <w:tcPr>
            <w:tcW w:w="2127" w:type="dxa"/>
            <w:vAlign w:val="center"/>
          </w:tcPr>
          <w:p w:rsidR="00635B5B" w:rsidRDefault="002D00F8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плектация</w:t>
            </w:r>
          </w:p>
        </w:tc>
        <w:tc>
          <w:tcPr>
            <w:tcW w:w="850" w:type="dxa"/>
            <w:vAlign w:val="center"/>
          </w:tcPr>
          <w:p w:rsidR="00635B5B" w:rsidRPr="002D00F8" w:rsidRDefault="002D00F8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559" w:type="dxa"/>
            <w:vMerge w:val="restart"/>
            <w:vAlign w:val="center"/>
          </w:tcPr>
          <w:p w:rsidR="00635B5B" w:rsidRPr="00D04813" w:rsidRDefault="00D16F76" w:rsidP="00635B5B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тегория</w:t>
            </w:r>
          </w:p>
        </w:tc>
        <w:tc>
          <w:tcPr>
            <w:tcW w:w="3237" w:type="dxa"/>
            <w:gridSpan w:val="2"/>
            <w:vMerge w:val="restart"/>
            <w:vAlign w:val="center"/>
          </w:tcPr>
          <w:p w:rsidR="00635B5B" w:rsidRPr="000244F3" w:rsidRDefault="000244F3" w:rsidP="000244F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а комплектация может иметь мн-во цветов, но один цвет может использоваться во мн-ве комплектаций</w:t>
            </w:r>
          </w:p>
        </w:tc>
      </w:tr>
      <w:tr w:rsidR="00635B5B" w:rsidTr="00D16F76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635B5B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635B5B" w:rsidRDefault="002D00F8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вет</w:t>
            </w:r>
          </w:p>
        </w:tc>
        <w:tc>
          <w:tcPr>
            <w:tcW w:w="850" w:type="dxa"/>
            <w:vAlign w:val="center"/>
          </w:tcPr>
          <w:p w:rsidR="00635B5B" w:rsidRPr="002D00F8" w:rsidRDefault="002D00F8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559" w:type="dxa"/>
            <w:vMerge/>
            <w:vAlign w:val="center"/>
          </w:tcPr>
          <w:p w:rsidR="00635B5B" w:rsidRPr="00D04813" w:rsidRDefault="00635B5B" w:rsidP="00635B5B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7" w:type="dxa"/>
            <w:gridSpan w:val="2"/>
            <w:vMerge/>
            <w:vAlign w:val="center"/>
          </w:tcPr>
          <w:p w:rsidR="00635B5B" w:rsidRPr="00D04813" w:rsidRDefault="00635B5B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35B5B" w:rsidTr="00D16F76">
        <w:trPr>
          <w:cantSplit/>
          <w:trHeight w:val="567"/>
        </w:trPr>
        <w:tc>
          <w:tcPr>
            <w:tcW w:w="1809" w:type="dxa"/>
            <w:vMerge w:val="restart"/>
            <w:vAlign w:val="center"/>
          </w:tcPr>
          <w:p w:rsidR="00635B5B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держит</w:t>
            </w:r>
          </w:p>
        </w:tc>
        <w:tc>
          <w:tcPr>
            <w:tcW w:w="2127" w:type="dxa"/>
            <w:vAlign w:val="center"/>
          </w:tcPr>
          <w:p w:rsidR="00635B5B" w:rsidRDefault="000244F3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плектация</w:t>
            </w:r>
          </w:p>
        </w:tc>
        <w:tc>
          <w:tcPr>
            <w:tcW w:w="850" w:type="dxa"/>
            <w:vAlign w:val="center"/>
          </w:tcPr>
          <w:p w:rsidR="00635B5B" w:rsidRPr="000244F3" w:rsidRDefault="000244F3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559" w:type="dxa"/>
            <w:vMerge w:val="restart"/>
            <w:vAlign w:val="center"/>
          </w:tcPr>
          <w:p w:rsidR="00635B5B" w:rsidRPr="000244F3" w:rsidRDefault="00635B5B" w:rsidP="00635B5B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7" w:type="dxa"/>
            <w:gridSpan w:val="2"/>
            <w:vMerge w:val="restart"/>
            <w:vAlign w:val="center"/>
          </w:tcPr>
          <w:p w:rsidR="00635B5B" w:rsidRPr="00D04813" w:rsidRDefault="000244F3" w:rsidP="000244F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а комплектация может иметь множество типов кузова, но один тип кузова может быть во многих комплектациях</w:t>
            </w:r>
          </w:p>
        </w:tc>
      </w:tr>
      <w:tr w:rsidR="00635B5B" w:rsidTr="00D16F76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635B5B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635B5B" w:rsidRDefault="000244F3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кузова</w:t>
            </w:r>
          </w:p>
        </w:tc>
        <w:tc>
          <w:tcPr>
            <w:tcW w:w="850" w:type="dxa"/>
            <w:vAlign w:val="center"/>
          </w:tcPr>
          <w:p w:rsidR="00635B5B" w:rsidRPr="000244F3" w:rsidRDefault="000244F3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559" w:type="dxa"/>
            <w:vMerge/>
            <w:vAlign w:val="center"/>
          </w:tcPr>
          <w:p w:rsidR="00635B5B" w:rsidRPr="00D04813" w:rsidRDefault="00635B5B" w:rsidP="00635B5B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7" w:type="dxa"/>
            <w:gridSpan w:val="2"/>
            <w:vMerge/>
            <w:vAlign w:val="center"/>
          </w:tcPr>
          <w:p w:rsidR="00635B5B" w:rsidRPr="00D04813" w:rsidRDefault="00635B5B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35B5B" w:rsidTr="00D16F76">
        <w:trPr>
          <w:cantSplit/>
          <w:trHeight w:val="567"/>
        </w:trPr>
        <w:tc>
          <w:tcPr>
            <w:tcW w:w="1809" w:type="dxa"/>
            <w:vMerge w:val="restart"/>
            <w:vAlign w:val="center"/>
          </w:tcPr>
          <w:p w:rsidR="00635B5B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держит</w:t>
            </w:r>
          </w:p>
        </w:tc>
        <w:tc>
          <w:tcPr>
            <w:tcW w:w="2127" w:type="dxa"/>
            <w:vAlign w:val="center"/>
          </w:tcPr>
          <w:p w:rsidR="00635B5B" w:rsidRDefault="000244F3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плектация</w:t>
            </w:r>
          </w:p>
        </w:tc>
        <w:tc>
          <w:tcPr>
            <w:tcW w:w="850" w:type="dxa"/>
            <w:vAlign w:val="center"/>
          </w:tcPr>
          <w:p w:rsidR="00635B5B" w:rsidRPr="000244F3" w:rsidRDefault="000244F3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559" w:type="dxa"/>
            <w:vMerge w:val="restart"/>
            <w:vAlign w:val="center"/>
          </w:tcPr>
          <w:p w:rsidR="00635B5B" w:rsidRPr="00D04813" w:rsidRDefault="00635B5B" w:rsidP="00635B5B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7" w:type="dxa"/>
            <w:gridSpan w:val="2"/>
            <w:vMerge w:val="restart"/>
            <w:vAlign w:val="center"/>
          </w:tcPr>
          <w:p w:rsidR="00635B5B" w:rsidRPr="00D04813" w:rsidRDefault="000244F3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а комплектация имеет выбор из мн-ва ДВС и коробок, но одна ДВС и коробка может содержаться во мн-ве комплектаций</w:t>
            </w:r>
          </w:p>
        </w:tc>
      </w:tr>
      <w:tr w:rsidR="00635B5B" w:rsidTr="00D16F76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635B5B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635B5B" w:rsidRDefault="000244F3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ВС и коробка</w:t>
            </w:r>
          </w:p>
        </w:tc>
        <w:tc>
          <w:tcPr>
            <w:tcW w:w="850" w:type="dxa"/>
            <w:vAlign w:val="center"/>
          </w:tcPr>
          <w:p w:rsidR="00635B5B" w:rsidRPr="000244F3" w:rsidRDefault="000244F3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559" w:type="dxa"/>
            <w:vMerge/>
          </w:tcPr>
          <w:p w:rsidR="00635B5B" w:rsidRPr="00D04813" w:rsidRDefault="00635B5B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7" w:type="dxa"/>
            <w:gridSpan w:val="2"/>
            <w:vMerge/>
            <w:vAlign w:val="center"/>
          </w:tcPr>
          <w:p w:rsidR="00635B5B" w:rsidRPr="00D04813" w:rsidRDefault="00635B5B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16F76" w:rsidTr="00D16F76">
        <w:trPr>
          <w:cantSplit/>
          <w:trHeight w:val="567"/>
        </w:trPr>
        <w:tc>
          <w:tcPr>
            <w:tcW w:w="1809" w:type="dxa"/>
            <w:vMerge w:val="restart"/>
            <w:vAlign w:val="center"/>
          </w:tcPr>
          <w:p w:rsidR="00D16F76" w:rsidRDefault="00D16F76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вится</w:t>
            </w:r>
          </w:p>
        </w:tc>
        <w:tc>
          <w:tcPr>
            <w:tcW w:w="2127" w:type="dxa"/>
            <w:vAlign w:val="center"/>
          </w:tcPr>
          <w:p w:rsidR="00D16F76" w:rsidRDefault="00D16F76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кузова</w:t>
            </w:r>
          </w:p>
        </w:tc>
        <w:tc>
          <w:tcPr>
            <w:tcW w:w="850" w:type="dxa"/>
            <w:vAlign w:val="center"/>
          </w:tcPr>
          <w:p w:rsidR="00D16F76" w:rsidRDefault="00D16F76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559" w:type="dxa"/>
            <w:vMerge w:val="restart"/>
            <w:vAlign w:val="center"/>
          </w:tcPr>
          <w:p w:rsidR="00D16F76" w:rsidRPr="00D16F76" w:rsidRDefault="00D16F76" w:rsidP="00D16F76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</w:t>
            </w:r>
          </w:p>
        </w:tc>
        <w:tc>
          <w:tcPr>
            <w:tcW w:w="3237" w:type="dxa"/>
            <w:gridSpan w:val="2"/>
            <w:vMerge w:val="restart"/>
            <w:vAlign w:val="center"/>
          </w:tcPr>
          <w:p w:rsidR="00D16F76" w:rsidRPr="00D04813" w:rsidRDefault="00D16F76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один тип кузова могут ставиться мн-во ДВС и коробок, но один ДВС и коробка могут ставиться во мн-во кузовов</w:t>
            </w:r>
          </w:p>
        </w:tc>
      </w:tr>
      <w:tr w:rsidR="00D16F76" w:rsidTr="00D16F76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D16F76" w:rsidRDefault="00D16F76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D16F76" w:rsidRDefault="00D16F76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ВС и коробка</w:t>
            </w:r>
          </w:p>
        </w:tc>
        <w:tc>
          <w:tcPr>
            <w:tcW w:w="850" w:type="dxa"/>
            <w:vAlign w:val="center"/>
          </w:tcPr>
          <w:p w:rsidR="00D16F76" w:rsidRDefault="00D16F76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559" w:type="dxa"/>
            <w:vMerge/>
            <w:vAlign w:val="center"/>
          </w:tcPr>
          <w:p w:rsidR="00D16F76" w:rsidRPr="00D04813" w:rsidRDefault="00D16F76" w:rsidP="00D16F76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7" w:type="dxa"/>
            <w:gridSpan w:val="2"/>
            <w:vMerge/>
            <w:vAlign w:val="center"/>
          </w:tcPr>
          <w:p w:rsidR="00D16F76" w:rsidRPr="00D04813" w:rsidRDefault="00D16F76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:rsidR="008D087F" w:rsidRDefault="008D087F">
      <w:pPr>
        <w:spacing w:line="240" w:lineRule="auto"/>
        <w:ind w:left="1134" w:right="567"/>
        <w:rPr>
          <w:rFonts w:cs="Times New Roman"/>
          <w:b/>
          <w:szCs w:val="28"/>
        </w:rPr>
      </w:pPr>
    </w:p>
    <w:p w:rsidR="005467A6" w:rsidRDefault="006E350A" w:rsidP="004B0237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Cs w:val="28"/>
        </w:rPr>
        <w:t xml:space="preserve">2.3 </w:t>
      </w:r>
      <w:r w:rsidR="005467A6" w:rsidRPr="001F5F46">
        <w:rPr>
          <w:rFonts w:cs="Times New Roman"/>
          <w:b/>
          <w:szCs w:val="28"/>
        </w:rPr>
        <w:t>Описание</w:t>
      </w:r>
      <w:r w:rsidR="005467A6">
        <w:rPr>
          <w:rFonts w:cs="Times New Roman"/>
          <w:b/>
          <w:sz w:val="36"/>
          <w:szCs w:val="36"/>
        </w:rPr>
        <w:t xml:space="preserve"> </w:t>
      </w:r>
      <w:r w:rsidR="005467A6" w:rsidRPr="001F5F46">
        <w:rPr>
          <w:rFonts w:cs="Times New Roman"/>
          <w:b/>
          <w:szCs w:val="28"/>
        </w:rPr>
        <w:t>атрибутов</w:t>
      </w:r>
    </w:p>
    <w:p w:rsidR="005467A6" w:rsidRDefault="005467A6" w:rsidP="001F5F46">
      <w:pPr>
        <w:rPr>
          <w:rFonts w:cs="Times New Roman"/>
          <w:b/>
          <w:szCs w:val="28"/>
        </w:rPr>
      </w:pPr>
      <w:r w:rsidRPr="005467A6">
        <w:rPr>
          <w:rFonts w:cs="Times New Roman"/>
          <w:b/>
          <w:szCs w:val="28"/>
        </w:rPr>
        <w:t>Сущность «</w:t>
      </w:r>
      <w:r w:rsidR="000244F3">
        <w:rPr>
          <w:rFonts w:cs="Times New Roman"/>
          <w:b/>
          <w:szCs w:val="28"/>
        </w:rPr>
        <w:t>Должность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5467A6" w:rsidRPr="005467A6" w:rsidTr="006B6F01">
        <w:trPr>
          <w:cantSplit/>
          <w:trHeight w:val="724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467A6"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467A6"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5467A6" w:rsidRPr="005467A6" w:rsidRDefault="005467A6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467A6" w:rsidRPr="005467A6" w:rsidTr="006B6F01">
        <w:trPr>
          <w:cantSplit/>
          <w:trHeight w:val="680"/>
        </w:trPr>
        <w:tc>
          <w:tcPr>
            <w:tcW w:w="2391" w:type="dxa"/>
            <w:vAlign w:val="center"/>
          </w:tcPr>
          <w:p w:rsidR="005467A6" w:rsidRPr="006D6A8D" w:rsidRDefault="000244F3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393" w:type="dxa"/>
            <w:vAlign w:val="center"/>
          </w:tcPr>
          <w:p w:rsidR="005467A6" w:rsidRPr="005467A6" w:rsidRDefault="000130D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5467A6" w:rsidRPr="005467A6" w:rsidRDefault="00292917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5467A6" w:rsidRPr="00D04813" w:rsidRDefault="000244F3" w:rsidP="008F698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должности</w:t>
            </w:r>
          </w:p>
        </w:tc>
      </w:tr>
    </w:tbl>
    <w:p w:rsidR="008D087F" w:rsidRDefault="008D087F" w:rsidP="00DF2F8E">
      <w:pPr>
        <w:rPr>
          <w:rFonts w:cs="Times New Roman"/>
          <w:b/>
          <w:szCs w:val="28"/>
        </w:rPr>
      </w:pPr>
    </w:p>
    <w:p w:rsidR="00226A1E" w:rsidRPr="00DF2F8E" w:rsidRDefault="00226A1E" w:rsidP="00DF2F8E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0244F3">
        <w:rPr>
          <w:rFonts w:cs="Times New Roman"/>
          <w:b/>
          <w:szCs w:val="28"/>
        </w:rPr>
        <w:t>Сотрудник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226A1E" w:rsidTr="007820D0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26A1E" w:rsidTr="007820D0">
        <w:trPr>
          <w:cantSplit/>
          <w:trHeight w:val="680"/>
        </w:trPr>
        <w:tc>
          <w:tcPr>
            <w:tcW w:w="2376" w:type="dxa"/>
            <w:vAlign w:val="center"/>
          </w:tcPr>
          <w:p w:rsidR="00226A1E" w:rsidRDefault="000244F3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2410" w:type="dxa"/>
            <w:vAlign w:val="center"/>
          </w:tcPr>
          <w:p w:rsidR="00226A1E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226A1E" w:rsidRDefault="00292917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226A1E" w:rsidRDefault="000244F3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сотрудника</w:t>
            </w:r>
          </w:p>
        </w:tc>
      </w:tr>
    </w:tbl>
    <w:p w:rsidR="00AF6A07" w:rsidRDefault="00AF6A07" w:rsidP="00DF2F8E">
      <w:pPr>
        <w:rPr>
          <w:rFonts w:cs="Times New Roman"/>
          <w:b/>
          <w:szCs w:val="28"/>
        </w:rPr>
      </w:pPr>
    </w:p>
    <w:p w:rsidR="006D6A8D" w:rsidRPr="00DF2F8E" w:rsidRDefault="006D6A8D" w:rsidP="006D6A8D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lastRenderedPageBreak/>
        <w:t>Сущность «</w:t>
      </w:r>
      <w:r w:rsidR="000244F3">
        <w:rPr>
          <w:rFonts w:cs="Times New Roman"/>
          <w:b/>
          <w:szCs w:val="28"/>
        </w:rPr>
        <w:t>ДКП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6D6A8D" w:rsidTr="006D6A8D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6D6A8D" w:rsidTr="006D6A8D">
        <w:trPr>
          <w:cantSplit/>
          <w:trHeight w:val="680"/>
        </w:trPr>
        <w:tc>
          <w:tcPr>
            <w:tcW w:w="2376" w:type="dxa"/>
            <w:vAlign w:val="center"/>
          </w:tcPr>
          <w:p w:rsidR="006D6A8D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</w:t>
            </w:r>
          </w:p>
        </w:tc>
        <w:tc>
          <w:tcPr>
            <w:tcW w:w="2410" w:type="dxa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6D6A8D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800" w:type="dxa"/>
            <w:vAlign w:val="center"/>
          </w:tcPr>
          <w:p w:rsidR="006D6A8D" w:rsidRDefault="000244F3" w:rsidP="006D6A8D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омер договора купли-продажи</w:t>
            </w:r>
            <w:r w:rsidR="00F93F3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(ДКП)</w:t>
            </w:r>
          </w:p>
        </w:tc>
      </w:tr>
      <w:tr w:rsidR="000244F3" w:rsidTr="006D6A8D">
        <w:trPr>
          <w:cantSplit/>
          <w:trHeight w:val="680"/>
        </w:trPr>
        <w:tc>
          <w:tcPr>
            <w:tcW w:w="2376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Закл</w:t>
            </w:r>
          </w:p>
        </w:tc>
        <w:tc>
          <w:tcPr>
            <w:tcW w:w="2410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800" w:type="dxa"/>
            <w:vAlign w:val="center"/>
          </w:tcPr>
          <w:p w:rsidR="000244F3" w:rsidRDefault="000244F3" w:rsidP="000244F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заключения ДКП</w:t>
            </w:r>
          </w:p>
        </w:tc>
      </w:tr>
      <w:tr w:rsidR="000244F3" w:rsidTr="006D6A8D">
        <w:trPr>
          <w:cantSplit/>
          <w:trHeight w:val="680"/>
        </w:trPr>
        <w:tc>
          <w:tcPr>
            <w:tcW w:w="2376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</w:t>
            </w:r>
          </w:p>
        </w:tc>
        <w:tc>
          <w:tcPr>
            <w:tcW w:w="2410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2800" w:type="dxa"/>
            <w:vAlign w:val="center"/>
          </w:tcPr>
          <w:p w:rsidR="000244F3" w:rsidRDefault="000244F3" w:rsidP="000244F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автомобиля, указанного в ДКП</w:t>
            </w:r>
          </w:p>
        </w:tc>
      </w:tr>
      <w:tr w:rsidR="000244F3" w:rsidTr="006D6A8D">
        <w:trPr>
          <w:cantSplit/>
          <w:trHeight w:val="680"/>
        </w:trPr>
        <w:tc>
          <w:tcPr>
            <w:tcW w:w="2376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дВыпуска</w:t>
            </w:r>
          </w:p>
        </w:tc>
        <w:tc>
          <w:tcPr>
            <w:tcW w:w="2410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800" w:type="dxa"/>
            <w:vAlign w:val="center"/>
          </w:tcPr>
          <w:p w:rsidR="000244F3" w:rsidRDefault="000244F3" w:rsidP="00F93F3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д выпуска автомобиля</w:t>
            </w:r>
          </w:p>
        </w:tc>
      </w:tr>
      <w:tr w:rsidR="000244F3" w:rsidTr="006D6A8D">
        <w:trPr>
          <w:cantSplit/>
          <w:trHeight w:val="680"/>
        </w:trPr>
        <w:tc>
          <w:tcPr>
            <w:tcW w:w="2376" w:type="dxa"/>
            <w:vAlign w:val="center"/>
          </w:tcPr>
          <w:p w:rsidR="000244F3" w:rsidRP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IN</w:t>
            </w:r>
          </w:p>
        </w:tc>
        <w:tc>
          <w:tcPr>
            <w:tcW w:w="2410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ционный номер автомобиля</w:t>
            </w:r>
          </w:p>
        </w:tc>
      </w:tr>
      <w:tr w:rsidR="000244F3" w:rsidTr="006D6A8D">
        <w:trPr>
          <w:cantSplit/>
          <w:trHeight w:val="680"/>
        </w:trPr>
        <w:tc>
          <w:tcPr>
            <w:tcW w:w="2376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ДВС</w:t>
            </w:r>
          </w:p>
        </w:tc>
        <w:tc>
          <w:tcPr>
            <w:tcW w:w="2410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двигателя автомобиля</w:t>
            </w:r>
          </w:p>
        </w:tc>
      </w:tr>
      <w:tr w:rsidR="000244F3" w:rsidTr="006D6A8D">
        <w:trPr>
          <w:cantSplit/>
          <w:trHeight w:val="680"/>
        </w:trPr>
        <w:tc>
          <w:tcPr>
            <w:tcW w:w="2376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Шасси</w:t>
            </w:r>
          </w:p>
        </w:tc>
        <w:tc>
          <w:tcPr>
            <w:tcW w:w="2410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шасси или рамы автомобиля</w:t>
            </w:r>
          </w:p>
        </w:tc>
      </w:tr>
      <w:tr w:rsidR="000244F3" w:rsidTr="006D6A8D">
        <w:trPr>
          <w:cantSplit/>
          <w:trHeight w:val="680"/>
        </w:trPr>
        <w:tc>
          <w:tcPr>
            <w:tcW w:w="2376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Кузова</w:t>
            </w:r>
          </w:p>
        </w:tc>
        <w:tc>
          <w:tcPr>
            <w:tcW w:w="2410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кузова автомобиля</w:t>
            </w:r>
          </w:p>
        </w:tc>
      </w:tr>
    </w:tbl>
    <w:p w:rsidR="00F93F30" w:rsidRDefault="00F93F30" w:rsidP="006D6A8D">
      <w:pPr>
        <w:rPr>
          <w:rFonts w:cs="Times New Roman"/>
          <w:b/>
          <w:szCs w:val="28"/>
        </w:rPr>
      </w:pPr>
    </w:p>
    <w:p w:rsidR="006D6A8D" w:rsidRPr="00DF2F8E" w:rsidRDefault="006D6A8D" w:rsidP="006D6A8D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0244F3">
        <w:rPr>
          <w:rFonts w:cs="Times New Roman"/>
          <w:b/>
          <w:szCs w:val="28"/>
        </w:rPr>
        <w:t>Клиент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6D6A8D" w:rsidTr="006D6A8D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6D6A8D" w:rsidTr="006D6A8D">
        <w:trPr>
          <w:cantSplit/>
          <w:trHeight w:val="680"/>
        </w:trPr>
        <w:tc>
          <w:tcPr>
            <w:tcW w:w="2376" w:type="dxa"/>
            <w:vAlign w:val="center"/>
          </w:tcPr>
          <w:p w:rsidR="006D6A8D" w:rsidRDefault="004E029F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2410" w:type="dxa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6D6A8D" w:rsidRDefault="004E029F" w:rsidP="006D6A8D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клиента</w:t>
            </w:r>
          </w:p>
        </w:tc>
      </w:tr>
      <w:tr w:rsidR="004E029F" w:rsidTr="006D6A8D">
        <w:trPr>
          <w:cantSplit/>
          <w:trHeight w:val="680"/>
        </w:trPr>
        <w:tc>
          <w:tcPr>
            <w:tcW w:w="2376" w:type="dxa"/>
            <w:vAlign w:val="center"/>
          </w:tcPr>
          <w:p w:rsidR="004E029F" w:rsidRDefault="004E029F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Пр</w:t>
            </w:r>
          </w:p>
        </w:tc>
        <w:tc>
          <w:tcPr>
            <w:tcW w:w="2410" w:type="dxa"/>
            <w:vAlign w:val="center"/>
          </w:tcPr>
          <w:p w:rsidR="004E029F" w:rsidRDefault="004E029F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4E029F" w:rsidRDefault="004E029F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4E029F" w:rsidRDefault="004E029F" w:rsidP="006D6A8D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проживания клиента</w:t>
            </w:r>
          </w:p>
        </w:tc>
      </w:tr>
      <w:tr w:rsidR="004E029F" w:rsidTr="006D6A8D">
        <w:trPr>
          <w:cantSplit/>
          <w:trHeight w:val="680"/>
        </w:trPr>
        <w:tc>
          <w:tcPr>
            <w:tcW w:w="2376" w:type="dxa"/>
            <w:vAlign w:val="center"/>
          </w:tcPr>
          <w:p w:rsidR="004E029F" w:rsidRDefault="004E029F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Рег</w:t>
            </w:r>
          </w:p>
        </w:tc>
        <w:tc>
          <w:tcPr>
            <w:tcW w:w="2410" w:type="dxa"/>
            <w:vAlign w:val="center"/>
          </w:tcPr>
          <w:p w:rsidR="004E029F" w:rsidRDefault="004E029F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4E029F" w:rsidRDefault="004E029F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4E029F" w:rsidRDefault="004E029F" w:rsidP="006D6A8D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регистрации клиента</w:t>
            </w:r>
          </w:p>
        </w:tc>
      </w:tr>
      <w:tr w:rsidR="004E029F" w:rsidTr="006D6A8D">
        <w:trPr>
          <w:cantSplit/>
          <w:trHeight w:val="680"/>
        </w:trPr>
        <w:tc>
          <w:tcPr>
            <w:tcW w:w="2376" w:type="dxa"/>
            <w:vAlign w:val="center"/>
          </w:tcPr>
          <w:p w:rsidR="004E029F" w:rsidRDefault="00AB47E8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рияП</w:t>
            </w:r>
          </w:p>
        </w:tc>
        <w:tc>
          <w:tcPr>
            <w:tcW w:w="2410" w:type="dxa"/>
            <w:vAlign w:val="center"/>
          </w:tcPr>
          <w:p w:rsidR="004E029F" w:rsidRDefault="004E029F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4E029F" w:rsidRDefault="00AB47E8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800" w:type="dxa"/>
            <w:vAlign w:val="center"/>
          </w:tcPr>
          <w:p w:rsidR="004E029F" w:rsidRDefault="009016F7" w:rsidP="006D6A8D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нные серии паспорта клиента</w:t>
            </w:r>
          </w:p>
        </w:tc>
      </w:tr>
      <w:tr w:rsidR="009016F7" w:rsidTr="006D6A8D">
        <w:trPr>
          <w:cantSplit/>
          <w:trHeight w:val="680"/>
        </w:trPr>
        <w:tc>
          <w:tcPr>
            <w:tcW w:w="2376" w:type="dxa"/>
            <w:vAlign w:val="center"/>
          </w:tcPr>
          <w:p w:rsidR="009016F7" w:rsidRDefault="009016F7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П</w:t>
            </w:r>
          </w:p>
        </w:tc>
        <w:tc>
          <w:tcPr>
            <w:tcW w:w="2410" w:type="dxa"/>
            <w:vAlign w:val="center"/>
          </w:tcPr>
          <w:p w:rsidR="009016F7" w:rsidRDefault="009016F7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9016F7" w:rsidRDefault="009016F7" w:rsidP="0029791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800" w:type="dxa"/>
            <w:vAlign w:val="center"/>
          </w:tcPr>
          <w:p w:rsidR="009016F7" w:rsidRDefault="009016F7" w:rsidP="0056484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нные номера паспорта клиента</w:t>
            </w:r>
          </w:p>
        </w:tc>
      </w:tr>
      <w:tr w:rsidR="009016F7" w:rsidTr="006D6A8D">
        <w:trPr>
          <w:cantSplit/>
          <w:trHeight w:val="680"/>
        </w:trPr>
        <w:tc>
          <w:tcPr>
            <w:tcW w:w="2376" w:type="dxa"/>
            <w:vAlign w:val="center"/>
          </w:tcPr>
          <w:p w:rsidR="009016F7" w:rsidRDefault="009016F7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емВыдан</w:t>
            </w:r>
          </w:p>
        </w:tc>
        <w:tc>
          <w:tcPr>
            <w:tcW w:w="2410" w:type="dxa"/>
            <w:vAlign w:val="center"/>
          </w:tcPr>
          <w:p w:rsidR="009016F7" w:rsidRDefault="009016F7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9016F7" w:rsidRDefault="009016F7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9016F7" w:rsidRDefault="009016F7" w:rsidP="0029791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ем выдан паспорт</w:t>
            </w:r>
          </w:p>
        </w:tc>
      </w:tr>
      <w:tr w:rsidR="009016F7" w:rsidTr="006D6A8D">
        <w:trPr>
          <w:cantSplit/>
          <w:trHeight w:val="680"/>
        </w:trPr>
        <w:tc>
          <w:tcPr>
            <w:tcW w:w="2376" w:type="dxa"/>
            <w:vAlign w:val="center"/>
          </w:tcPr>
          <w:p w:rsidR="009016F7" w:rsidRDefault="009016F7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ыдачи</w:t>
            </w:r>
          </w:p>
        </w:tc>
        <w:tc>
          <w:tcPr>
            <w:tcW w:w="2410" w:type="dxa"/>
            <w:vAlign w:val="center"/>
          </w:tcPr>
          <w:p w:rsidR="009016F7" w:rsidRDefault="009016F7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9016F7" w:rsidRDefault="009016F7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800" w:type="dxa"/>
            <w:vAlign w:val="center"/>
          </w:tcPr>
          <w:p w:rsidR="009016F7" w:rsidRDefault="009016F7" w:rsidP="0029791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выдачи паспорта</w:t>
            </w:r>
          </w:p>
        </w:tc>
      </w:tr>
      <w:tr w:rsidR="009016F7" w:rsidTr="006D6A8D">
        <w:trPr>
          <w:cantSplit/>
          <w:trHeight w:val="680"/>
        </w:trPr>
        <w:tc>
          <w:tcPr>
            <w:tcW w:w="2376" w:type="dxa"/>
            <w:vAlign w:val="center"/>
          </w:tcPr>
          <w:p w:rsidR="009016F7" w:rsidRDefault="009016F7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Рождения</w:t>
            </w:r>
          </w:p>
        </w:tc>
        <w:tc>
          <w:tcPr>
            <w:tcW w:w="2410" w:type="dxa"/>
            <w:vAlign w:val="center"/>
          </w:tcPr>
          <w:p w:rsidR="009016F7" w:rsidRDefault="009016F7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9016F7" w:rsidRDefault="009016F7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800" w:type="dxa"/>
            <w:vAlign w:val="center"/>
          </w:tcPr>
          <w:p w:rsidR="009016F7" w:rsidRDefault="009016F7" w:rsidP="0029791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рождения клиента</w:t>
            </w:r>
          </w:p>
        </w:tc>
      </w:tr>
    </w:tbl>
    <w:p w:rsidR="00226A1E" w:rsidRPr="00DF2F8E" w:rsidRDefault="00226A1E" w:rsidP="00DF2F8E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lastRenderedPageBreak/>
        <w:t>Сущность «</w:t>
      </w:r>
      <w:r w:rsidR="004E029F">
        <w:rPr>
          <w:rFonts w:cs="Times New Roman"/>
          <w:b/>
          <w:szCs w:val="28"/>
        </w:rPr>
        <w:t>Опции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226A1E" w:rsidTr="007820D0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26A1E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226A1E" w:rsidRDefault="006D6A8D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393" w:type="dxa"/>
            <w:vAlign w:val="center"/>
          </w:tcPr>
          <w:p w:rsidR="00226A1E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226A1E" w:rsidRDefault="00292917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226A1E" w:rsidRPr="003229CC" w:rsidRDefault="006D6A8D" w:rsidP="004E029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  <w:r w:rsidR="004E029F">
              <w:rPr>
                <w:rFonts w:cs="Times New Roman"/>
                <w:sz w:val="24"/>
                <w:szCs w:val="24"/>
              </w:rPr>
              <w:t>опции</w:t>
            </w:r>
          </w:p>
        </w:tc>
      </w:tr>
      <w:tr w:rsidR="00527010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527010" w:rsidRDefault="006D6A8D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393" w:type="dxa"/>
            <w:vAlign w:val="center"/>
          </w:tcPr>
          <w:p w:rsidR="00527010" w:rsidRDefault="00527010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527010" w:rsidRDefault="006D6A8D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527010" w:rsidRPr="003229CC" w:rsidRDefault="006D6A8D" w:rsidP="004E029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исание </w:t>
            </w:r>
            <w:r w:rsidR="004E029F">
              <w:rPr>
                <w:rFonts w:cs="Times New Roman"/>
                <w:sz w:val="24"/>
                <w:szCs w:val="24"/>
              </w:rPr>
              <w:t>опции</w:t>
            </w:r>
          </w:p>
        </w:tc>
      </w:tr>
    </w:tbl>
    <w:p w:rsidR="000C4671" w:rsidRDefault="000C4671" w:rsidP="000C4671">
      <w:pPr>
        <w:rPr>
          <w:rFonts w:cs="Times New Roman"/>
          <w:b/>
          <w:szCs w:val="28"/>
        </w:rPr>
      </w:pPr>
    </w:p>
    <w:p w:rsidR="004E029F" w:rsidRPr="00DF2F8E" w:rsidRDefault="004E029F" w:rsidP="004E029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вязь</w:t>
      </w:r>
      <w:r w:rsidRPr="00226A1E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Содержит</w:t>
      </w:r>
      <w:r w:rsidRPr="00226A1E">
        <w:rPr>
          <w:rFonts w:cs="Times New Roman"/>
          <w:b/>
          <w:szCs w:val="28"/>
        </w:rPr>
        <w:t>»</w:t>
      </w:r>
      <w:r>
        <w:rPr>
          <w:rFonts w:cs="Times New Roman"/>
          <w:b/>
          <w:szCs w:val="28"/>
        </w:rPr>
        <w:t xml:space="preserve"> (Опции-Комплектация)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4E029F" w:rsidTr="004E029F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4E029F" w:rsidRDefault="004E029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4E029F" w:rsidRDefault="004E029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4E029F" w:rsidRDefault="004E029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4E029F" w:rsidRDefault="004E029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E029F" w:rsidTr="004E029F">
        <w:trPr>
          <w:cantSplit/>
          <w:trHeight w:val="680"/>
        </w:trPr>
        <w:tc>
          <w:tcPr>
            <w:tcW w:w="2391" w:type="dxa"/>
            <w:vAlign w:val="center"/>
          </w:tcPr>
          <w:p w:rsidR="004E029F" w:rsidRDefault="004E029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</w:t>
            </w:r>
          </w:p>
        </w:tc>
        <w:tc>
          <w:tcPr>
            <w:tcW w:w="2393" w:type="dxa"/>
            <w:vAlign w:val="center"/>
          </w:tcPr>
          <w:p w:rsidR="004E029F" w:rsidRDefault="004E029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4E029F" w:rsidRDefault="004E029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2799" w:type="dxa"/>
            <w:vAlign w:val="center"/>
          </w:tcPr>
          <w:p w:rsidR="004E029F" w:rsidRPr="003229CC" w:rsidRDefault="004E029F" w:rsidP="004E029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опции в данной комплектации</w:t>
            </w:r>
          </w:p>
        </w:tc>
      </w:tr>
      <w:tr w:rsidR="004E029F" w:rsidTr="004E029F">
        <w:trPr>
          <w:cantSplit/>
          <w:trHeight w:val="680"/>
        </w:trPr>
        <w:tc>
          <w:tcPr>
            <w:tcW w:w="2391" w:type="dxa"/>
            <w:vAlign w:val="center"/>
          </w:tcPr>
          <w:p w:rsidR="004E029F" w:rsidRDefault="004E029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тегория</w:t>
            </w:r>
          </w:p>
        </w:tc>
        <w:tc>
          <w:tcPr>
            <w:tcW w:w="2393" w:type="dxa"/>
            <w:vAlign w:val="center"/>
          </w:tcPr>
          <w:p w:rsidR="004E029F" w:rsidRDefault="004E029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4E029F" w:rsidRDefault="00D16F76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гический</w:t>
            </w:r>
          </w:p>
        </w:tc>
        <w:tc>
          <w:tcPr>
            <w:tcW w:w="2799" w:type="dxa"/>
            <w:vAlign w:val="center"/>
          </w:tcPr>
          <w:p w:rsidR="004E029F" w:rsidRDefault="004E029F" w:rsidP="004E029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тегория опции для данной комплектации</w:t>
            </w:r>
          </w:p>
        </w:tc>
      </w:tr>
    </w:tbl>
    <w:p w:rsidR="004E029F" w:rsidRDefault="004E029F" w:rsidP="000C4671">
      <w:pPr>
        <w:rPr>
          <w:rFonts w:cs="Times New Roman"/>
          <w:b/>
          <w:szCs w:val="28"/>
        </w:rPr>
      </w:pPr>
    </w:p>
    <w:p w:rsidR="000C4671" w:rsidRPr="00DF2F8E" w:rsidRDefault="000C4671" w:rsidP="000C4671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4E029F">
        <w:rPr>
          <w:rFonts w:cs="Times New Roman"/>
          <w:b/>
          <w:szCs w:val="28"/>
        </w:rPr>
        <w:t>Модель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0C4671" w:rsidTr="00B52BE2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C4671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0C4671" w:rsidRDefault="004E029F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0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0C4671" w:rsidRDefault="004E029F" w:rsidP="000C4671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модели</w:t>
            </w:r>
          </w:p>
        </w:tc>
      </w:tr>
      <w:tr w:rsidR="004E029F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4E029F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410" w:type="dxa"/>
            <w:vAlign w:val="center"/>
          </w:tcPr>
          <w:p w:rsidR="004E029F" w:rsidRDefault="004E029F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4E029F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4E029F" w:rsidRDefault="009F0602" w:rsidP="000C467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модели</w:t>
            </w:r>
          </w:p>
        </w:tc>
      </w:tr>
    </w:tbl>
    <w:p w:rsidR="000C4671" w:rsidRDefault="000C4671" w:rsidP="00DF2F8E">
      <w:pPr>
        <w:rPr>
          <w:rFonts w:cs="Times New Roman"/>
          <w:szCs w:val="28"/>
        </w:rPr>
      </w:pPr>
    </w:p>
    <w:p w:rsidR="009F0602" w:rsidRPr="00DF2F8E" w:rsidRDefault="009F0602" w:rsidP="009F0602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вязь</w:t>
      </w:r>
      <w:r w:rsidRPr="00226A1E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Содержит</w:t>
      </w:r>
      <w:r w:rsidRPr="00226A1E">
        <w:rPr>
          <w:rFonts w:cs="Times New Roman"/>
          <w:b/>
          <w:szCs w:val="28"/>
        </w:rPr>
        <w:t>»</w:t>
      </w:r>
      <w:r>
        <w:rPr>
          <w:rFonts w:cs="Times New Roman"/>
          <w:b/>
          <w:szCs w:val="28"/>
        </w:rPr>
        <w:t xml:space="preserve"> (Модель - Цвет)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9F0602" w:rsidTr="008D087F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9F0602" w:rsidRDefault="009F060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9F0602" w:rsidRDefault="009F060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9F0602" w:rsidRDefault="009F060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9F0602" w:rsidRDefault="009F060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9F0602" w:rsidTr="008D087F">
        <w:trPr>
          <w:cantSplit/>
          <w:trHeight w:val="680"/>
        </w:trPr>
        <w:tc>
          <w:tcPr>
            <w:tcW w:w="2391" w:type="dxa"/>
            <w:vAlign w:val="center"/>
          </w:tcPr>
          <w:p w:rsidR="009F0602" w:rsidRDefault="009F060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</w:t>
            </w:r>
          </w:p>
        </w:tc>
        <w:tc>
          <w:tcPr>
            <w:tcW w:w="2393" w:type="dxa"/>
            <w:vAlign w:val="center"/>
          </w:tcPr>
          <w:p w:rsidR="009F0602" w:rsidRDefault="009F060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9F0602" w:rsidRDefault="009F060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2799" w:type="dxa"/>
            <w:vAlign w:val="center"/>
          </w:tcPr>
          <w:p w:rsidR="009F0602" w:rsidRPr="003229CC" w:rsidRDefault="009F0602" w:rsidP="008D087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цвета для данной модели</w:t>
            </w:r>
          </w:p>
        </w:tc>
      </w:tr>
    </w:tbl>
    <w:p w:rsidR="00A333E7" w:rsidRDefault="00A333E7">
      <w:pPr>
        <w:spacing w:line="240" w:lineRule="auto"/>
        <w:ind w:left="1134" w:right="567"/>
        <w:rPr>
          <w:rFonts w:cs="Times New Roman"/>
          <w:szCs w:val="28"/>
        </w:rPr>
      </w:pPr>
    </w:p>
    <w:p w:rsidR="00581610" w:rsidRDefault="00581610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26A1E" w:rsidRPr="00DF2F8E" w:rsidRDefault="00226A1E" w:rsidP="00DF2F8E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lastRenderedPageBreak/>
        <w:t>Сущность «</w:t>
      </w:r>
      <w:r w:rsidR="009F0602">
        <w:rPr>
          <w:rFonts w:cs="Times New Roman"/>
          <w:b/>
          <w:szCs w:val="28"/>
        </w:rPr>
        <w:t>Цвет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226A1E" w:rsidTr="009F0602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9F0602" w:rsidTr="009F0602">
        <w:trPr>
          <w:trHeight w:val="680"/>
        </w:trPr>
        <w:tc>
          <w:tcPr>
            <w:tcW w:w="2391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393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цвета</w:t>
            </w:r>
          </w:p>
        </w:tc>
      </w:tr>
      <w:tr w:rsidR="009F0602" w:rsidTr="009F0602">
        <w:trPr>
          <w:trHeight w:val="680"/>
        </w:trPr>
        <w:tc>
          <w:tcPr>
            <w:tcW w:w="2391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393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цвета</w:t>
            </w:r>
          </w:p>
        </w:tc>
      </w:tr>
    </w:tbl>
    <w:p w:rsidR="00C566F3" w:rsidRDefault="00C566F3" w:rsidP="00C566F3">
      <w:pPr>
        <w:rPr>
          <w:rFonts w:cs="Times New Roman"/>
          <w:b/>
          <w:szCs w:val="28"/>
        </w:rPr>
      </w:pPr>
    </w:p>
    <w:p w:rsidR="00C566F3" w:rsidRPr="00DF2F8E" w:rsidRDefault="00C566F3" w:rsidP="00C566F3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вязь</w:t>
      </w:r>
      <w:r w:rsidRPr="00226A1E">
        <w:rPr>
          <w:rFonts w:cs="Times New Roman"/>
          <w:b/>
          <w:szCs w:val="28"/>
        </w:rPr>
        <w:t xml:space="preserve"> «</w:t>
      </w:r>
      <w:r w:rsidR="00897A51">
        <w:rPr>
          <w:rFonts w:cs="Times New Roman"/>
          <w:b/>
          <w:szCs w:val="28"/>
        </w:rPr>
        <w:t>Содержит</w:t>
      </w:r>
      <w:r w:rsidRPr="00226A1E">
        <w:rPr>
          <w:rFonts w:cs="Times New Roman"/>
          <w:b/>
          <w:szCs w:val="28"/>
        </w:rPr>
        <w:t>»</w:t>
      </w:r>
      <w:r>
        <w:rPr>
          <w:rFonts w:cs="Times New Roman"/>
          <w:b/>
          <w:szCs w:val="28"/>
        </w:rPr>
        <w:t xml:space="preserve"> (</w:t>
      </w:r>
      <w:r w:rsidR="00D16F76">
        <w:rPr>
          <w:rFonts w:cs="Times New Roman"/>
          <w:b/>
          <w:szCs w:val="28"/>
        </w:rPr>
        <w:t>Цвет</w:t>
      </w:r>
      <w:r>
        <w:rPr>
          <w:rFonts w:cs="Times New Roman"/>
          <w:b/>
          <w:szCs w:val="28"/>
        </w:rPr>
        <w:t xml:space="preserve"> - </w:t>
      </w:r>
      <w:r w:rsidR="009F0602">
        <w:rPr>
          <w:rFonts w:cs="Times New Roman"/>
          <w:b/>
          <w:szCs w:val="28"/>
        </w:rPr>
        <w:t>Комплектация</w:t>
      </w:r>
      <w:r>
        <w:rPr>
          <w:rFonts w:cs="Times New Roman"/>
          <w:b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C566F3" w:rsidTr="005E39C6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C566F3" w:rsidRDefault="00C566F3" w:rsidP="005E39C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C566F3" w:rsidRDefault="00C566F3" w:rsidP="005E39C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C566F3" w:rsidRDefault="00C566F3" w:rsidP="005E39C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C566F3" w:rsidRDefault="00C566F3" w:rsidP="005E39C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C566F3" w:rsidTr="005E39C6">
        <w:trPr>
          <w:cantSplit/>
          <w:trHeight w:val="680"/>
        </w:trPr>
        <w:tc>
          <w:tcPr>
            <w:tcW w:w="2391" w:type="dxa"/>
            <w:vAlign w:val="center"/>
          </w:tcPr>
          <w:p w:rsidR="00C566F3" w:rsidRDefault="00D16F76" w:rsidP="005E39C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тегория</w:t>
            </w:r>
          </w:p>
        </w:tc>
        <w:tc>
          <w:tcPr>
            <w:tcW w:w="2393" w:type="dxa"/>
            <w:vAlign w:val="center"/>
          </w:tcPr>
          <w:p w:rsidR="00C566F3" w:rsidRDefault="00C566F3" w:rsidP="005E39C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C566F3" w:rsidRDefault="006774CC" w:rsidP="005E39C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гический</w:t>
            </w:r>
          </w:p>
        </w:tc>
        <w:tc>
          <w:tcPr>
            <w:tcW w:w="2799" w:type="dxa"/>
            <w:vAlign w:val="center"/>
          </w:tcPr>
          <w:p w:rsidR="00C566F3" w:rsidRPr="003229CC" w:rsidRDefault="00D16F76" w:rsidP="005E39C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тегория цвета для данной комплектации</w:t>
            </w:r>
          </w:p>
        </w:tc>
      </w:tr>
    </w:tbl>
    <w:p w:rsidR="00C566F3" w:rsidRDefault="00C566F3" w:rsidP="000C4671">
      <w:pPr>
        <w:rPr>
          <w:rFonts w:cs="Times New Roman"/>
          <w:b/>
          <w:szCs w:val="28"/>
        </w:rPr>
      </w:pPr>
    </w:p>
    <w:p w:rsidR="000C4671" w:rsidRPr="00DF2F8E" w:rsidRDefault="000C4671" w:rsidP="000C4671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9F0602">
        <w:rPr>
          <w:rFonts w:cs="Times New Roman"/>
          <w:b/>
          <w:szCs w:val="28"/>
        </w:rPr>
        <w:t>Тип кузова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0C4671" w:rsidTr="00B52BE2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9F0602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9F0602" w:rsidRDefault="009F060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0" w:type="dxa"/>
            <w:vAlign w:val="center"/>
          </w:tcPr>
          <w:p w:rsidR="009F0602" w:rsidRDefault="009F060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9F0602" w:rsidRDefault="009F060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кузова</w:t>
            </w:r>
          </w:p>
        </w:tc>
      </w:tr>
      <w:tr w:rsidR="009F0602" w:rsidTr="009F0602">
        <w:trPr>
          <w:trHeight w:val="680"/>
        </w:trPr>
        <w:tc>
          <w:tcPr>
            <w:tcW w:w="2376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410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кузова</w:t>
            </w:r>
          </w:p>
        </w:tc>
      </w:tr>
    </w:tbl>
    <w:p w:rsidR="008D087F" w:rsidRDefault="008D087F" w:rsidP="000C4671">
      <w:pPr>
        <w:rPr>
          <w:rFonts w:cs="Times New Roman"/>
          <w:b/>
          <w:szCs w:val="28"/>
        </w:rPr>
      </w:pPr>
    </w:p>
    <w:p w:rsidR="000C4671" w:rsidRPr="00DF2F8E" w:rsidRDefault="000C4671" w:rsidP="000C4671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9F0602">
        <w:rPr>
          <w:rFonts w:cs="Times New Roman"/>
          <w:b/>
          <w:szCs w:val="28"/>
        </w:rPr>
        <w:t>ДВС и коробка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0C4671" w:rsidTr="00B52BE2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D5362" w:rsidTr="007D5362">
        <w:trPr>
          <w:cantSplit/>
          <w:trHeight w:val="680"/>
        </w:trPr>
        <w:tc>
          <w:tcPr>
            <w:tcW w:w="2376" w:type="dxa"/>
            <w:shd w:val="clear" w:color="auto" w:fill="auto"/>
            <w:vAlign w:val="center"/>
          </w:tcPr>
          <w:p w:rsidR="007D5362" w:rsidRDefault="007D536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5362" w:rsidRDefault="007D536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D5362" w:rsidRDefault="007D536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7D5362" w:rsidRDefault="007D5362" w:rsidP="007D5362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ДВС и коробки</w:t>
            </w:r>
          </w:p>
        </w:tc>
      </w:tr>
      <w:tr w:rsidR="000C4671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0C4671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ъем ДВС</w:t>
            </w:r>
          </w:p>
        </w:tc>
        <w:tc>
          <w:tcPr>
            <w:tcW w:w="2410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C4671" w:rsidRDefault="00D84070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2800" w:type="dxa"/>
            <w:vAlign w:val="center"/>
          </w:tcPr>
          <w:p w:rsidR="000C4671" w:rsidRDefault="009F0602" w:rsidP="000C4671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Объем двигателя</w:t>
            </w:r>
          </w:p>
        </w:tc>
      </w:tr>
      <w:tr w:rsidR="009F0602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кс мощность</w:t>
            </w:r>
          </w:p>
        </w:tc>
        <w:tc>
          <w:tcPr>
            <w:tcW w:w="2410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800" w:type="dxa"/>
            <w:vAlign w:val="center"/>
          </w:tcPr>
          <w:p w:rsidR="009F0602" w:rsidRDefault="009F0602" w:rsidP="000C467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ксимальная мощность двигателя</w:t>
            </w:r>
          </w:p>
        </w:tc>
      </w:tr>
      <w:tr w:rsidR="009F0602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410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9F0602" w:rsidRDefault="009F0602" w:rsidP="000C467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двигателя и коробки</w:t>
            </w:r>
          </w:p>
        </w:tc>
      </w:tr>
    </w:tbl>
    <w:p w:rsidR="00581610" w:rsidRDefault="00581610" w:rsidP="000C4671">
      <w:pPr>
        <w:rPr>
          <w:rFonts w:cs="Times New Roman"/>
          <w:b/>
          <w:szCs w:val="28"/>
        </w:rPr>
      </w:pPr>
    </w:p>
    <w:p w:rsidR="00581610" w:rsidRDefault="00581610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897A51" w:rsidRPr="00DF2F8E" w:rsidRDefault="00897A51" w:rsidP="00897A5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вязь</w:t>
      </w:r>
      <w:r w:rsidRPr="00226A1E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Содержит</w:t>
      </w:r>
      <w:r w:rsidRPr="00226A1E">
        <w:rPr>
          <w:rFonts w:cs="Times New Roman"/>
          <w:b/>
          <w:szCs w:val="28"/>
        </w:rPr>
        <w:t>»</w:t>
      </w:r>
      <w:r>
        <w:rPr>
          <w:rFonts w:cs="Times New Roman"/>
          <w:b/>
          <w:szCs w:val="28"/>
        </w:rPr>
        <w:t xml:space="preserve"> (</w:t>
      </w:r>
      <w:r w:rsidR="006774CC">
        <w:rPr>
          <w:rFonts w:cs="Times New Roman"/>
          <w:b/>
          <w:szCs w:val="28"/>
        </w:rPr>
        <w:t xml:space="preserve">Тип кузова </w:t>
      </w:r>
      <w:r>
        <w:rPr>
          <w:rFonts w:cs="Times New Roman"/>
          <w:b/>
          <w:szCs w:val="28"/>
        </w:rPr>
        <w:t>-</w:t>
      </w:r>
      <w:r w:rsidR="006774CC">
        <w:rPr>
          <w:rFonts w:cs="Times New Roman"/>
          <w:b/>
          <w:szCs w:val="28"/>
        </w:rPr>
        <w:t xml:space="preserve"> ДВС и коробка</w:t>
      </w:r>
      <w:r>
        <w:rPr>
          <w:rFonts w:cs="Times New Roman"/>
          <w:b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897A51" w:rsidTr="008D087F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897A51" w:rsidRDefault="00897A51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897A51" w:rsidRDefault="00897A51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897A51" w:rsidRDefault="00897A51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897A51" w:rsidRDefault="00897A51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897A51" w:rsidTr="008D087F">
        <w:trPr>
          <w:cantSplit/>
          <w:trHeight w:val="680"/>
        </w:trPr>
        <w:tc>
          <w:tcPr>
            <w:tcW w:w="2391" w:type="dxa"/>
            <w:vAlign w:val="center"/>
          </w:tcPr>
          <w:p w:rsidR="00897A51" w:rsidRDefault="00897A51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</w:t>
            </w:r>
          </w:p>
        </w:tc>
        <w:tc>
          <w:tcPr>
            <w:tcW w:w="2393" w:type="dxa"/>
            <w:vAlign w:val="center"/>
          </w:tcPr>
          <w:p w:rsidR="00897A51" w:rsidRDefault="00897A51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897A51" w:rsidRDefault="00897A51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2799" w:type="dxa"/>
            <w:vAlign w:val="center"/>
          </w:tcPr>
          <w:p w:rsidR="00897A51" w:rsidRPr="003229CC" w:rsidRDefault="00897A51" w:rsidP="006774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оимость (или коэффициент стоимости) ДВС и коробки в </w:t>
            </w:r>
            <w:r w:rsidR="006774CC">
              <w:rPr>
                <w:rFonts w:cs="Times New Roman"/>
                <w:sz w:val="24"/>
                <w:szCs w:val="24"/>
              </w:rPr>
              <w:t>данном кузове</w:t>
            </w:r>
          </w:p>
        </w:tc>
      </w:tr>
    </w:tbl>
    <w:p w:rsidR="009F0602" w:rsidRDefault="009F0602" w:rsidP="000C4671">
      <w:pPr>
        <w:rPr>
          <w:rFonts w:cs="Times New Roman"/>
          <w:b/>
          <w:szCs w:val="28"/>
        </w:rPr>
      </w:pPr>
    </w:p>
    <w:p w:rsidR="000C4671" w:rsidRPr="00DF2F8E" w:rsidRDefault="000C4671" w:rsidP="000C4671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9F0602">
        <w:rPr>
          <w:rFonts w:cs="Times New Roman"/>
          <w:b/>
          <w:szCs w:val="28"/>
        </w:rPr>
        <w:t>Комплектация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0C4671" w:rsidTr="00B52BE2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C4671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0C4671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0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0C4671" w:rsidRDefault="009F0602" w:rsidP="000C4671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комплектации</w:t>
            </w:r>
          </w:p>
        </w:tc>
      </w:tr>
      <w:tr w:rsidR="009F0602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</w:t>
            </w:r>
          </w:p>
        </w:tc>
        <w:tc>
          <w:tcPr>
            <w:tcW w:w="2410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2800" w:type="dxa"/>
            <w:vAlign w:val="center"/>
          </w:tcPr>
          <w:p w:rsidR="009F0602" w:rsidRDefault="009F0602" w:rsidP="000C467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комплектации в базовом варианте</w:t>
            </w:r>
          </w:p>
        </w:tc>
      </w:tr>
      <w:tr w:rsidR="009F0602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410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9F0602" w:rsidRDefault="009F0602" w:rsidP="000C467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комплектации</w:t>
            </w:r>
          </w:p>
        </w:tc>
      </w:tr>
    </w:tbl>
    <w:p w:rsidR="00C566F3" w:rsidRDefault="00C566F3">
      <w:pPr>
        <w:spacing w:line="240" w:lineRule="auto"/>
        <w:ind w:left="1134" w:right="567"/>
        <w:rPr>
          <w:rFonts w:cs="Times New Roman"/>
          <w:b/>
          <w:szCs w:val="28"/>
        </w:rPr>
      </w:pPr>
    </w:p>
    <w:p w:rsidR="007707DB" w:rsidRPr="001F5F46" w:rsidRDefault="006E350A" w:rsidP="004B0237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2.4 </w:t>
      </w:r>
      <w:r w:rsidR="007707DB" w:rsidRPr="001F5F46">
        <w:rPr>
          <w:rFonts w:cs="Times New Roman"/>
          <w:b/>
          <w:szCs w:val="28"/>
        </w:rPr>
        <w:t>Описание доменов</w:t>
      </w: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7707DB" w:rsidTr="00D16F76">
        <w:trPr>
          <w:cantSplit/>
          <w:trHeight w:val="680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домена</w:t>
            </w:r>
          </w:p>
        </w:tc>
        <w:tc>
          <w:tcPr>
            <w:tcW w:w="3190" w:type="dxa"/>
            <w:shd w:val="clear" w:color="auto" w:fill="F2F2F2" w:themeFill="background1" w:themeFillShade="F2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пустимые значения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9F0602" w:rsidRPr="00E94DAE" w:rsidTr="00D16F76">
        <w:trPr>
          <w:trHeight w:val="1134"/>
        </w:trPr>
        <w:tc>
          <w:tcPr>
            <w:tcW w:w="3189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3190" w:type="dxa"/>
            <w:vAlign w:val="center"/>
          </w:tcPr>
          <w:p w:rsidR="009F0602" w:rsidRPr="00003BF3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а-я», «А-Я», «</w:t>
            </w:r>
            <w:r>
              <w:rPr>
                <w:rFonts w:cs="Times New Roman"/>
                <w:szCs w:val="28"/>
                <w:lang w:val="en-US"/>
              </w:rPr>
              <w:t>a</w:t>
            </w:r>
            <w:r w:rsidRPr="00244338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  <w:lang w:val="en-US"/>
              </w:rPr>
              <w:t>z</w:t>
            </w:r>
            <w:r>
              <w:rPr>
                <w:rFonts w:cs="Times New Roman"/>
                <w:szCs w:val="28"/>
              </w:rPr>
              <w:t>», «</w:t>
            </w:r>
            <w:r>
              <w:rPr>
                <w:rFonts w:cs="Times New Roman"/>
                <w:szCs w:val="28"/>
                <w:lang w:val="en-US"/>
              </w:rPr>
              <w:t>A</w:t>
            </w:r>
            <w:r w:rsidRPr="00244338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  <w:lang w:val="en-US"/>
              </w:rPr>
              <w:t>Z</w:t>
            </w:r>
            <w:r>
              <w:rPr>
                <w:rFonts w:cs="Times New Roman"/>
                <w:szCs w:val="28"/>
              </w:rPr>
              <w:t>»</w:t>
            </w:r>
            <w:r w:rsidRPr="00244338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пробел, «0-9»</w:t>
            </w:r>
            <w:r w:rsidRPr="00003BF3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знаки преп.</w:t>
            </w:r>
          </w:p>
        </w:tc>
        <w:tc>
          <w:tcPr>
            <w:tcW w:w="3191" w:type="dxa"/>
            <w:vAlign w:val="center"/>
          </w:tcPr>
          <w:p w:rsidR="009F0602" w:rsidRPr="00E94DAE" w:rsidRDefault="009F0602" w:rsidP="009F060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Строка, содерж</w:t>
            </w:r>
            <w:r>
              <w:rPr>
                <w:rFonts w:cs="Times New Roman"/>
                <w:sz w:val="24"/>
                <w:szCs w:val="24"/>
              </w:rPr>
              <w:t xml:space="preserve">. проп. и загл. </w:t>
            </w:r>
            <w:r w:rsidRPr="00E94DAE">
              <w:rPr>
                <w:rFonts w:cs="Times New Roman"/>
                <w:sz w:val="24"/>
                <w:szCs w:val="24"/>
              </w:rPr>
              <w:t>буквы рус</w:t>
            </w:r>
            <w:r>
              <w:rPr>
                <w:rFonts w:cs="Times New Roman"/>
                <w:sz w:val="24"/>
                <w:szCs w:val="24"/>
              </w:rPr>
              <w:t>. и лат.</w:t>
            </w:r>
            <w:r w:rsidRPr="00E94DAE">
              <w:rPr>
                <w:rFonts w:cs="Times New Roman"/>
                <w:sz w:val="24"/>
                <w:szCs w:val="24"/>
              </w:rPr>
              <w:t xml:space="preserve"> алфавита, цифры, знаки преп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F0602" w:rsidRPr="00E94DAE" w:rsidTr="00D16F76">
        <w:trPr>
          <w:trHeight w:val="794"/>
        </w:trPr>
        <w:tc>
          <w:tcPr>
            <w:tcW w:w="3189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3190" w:type="dxa"/>
            <w:vAlign w:val="center"/>
          </w:tcPr>
          <w:p w:rsidR="009F0602" w:rsidRPr="00702CC6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ифры «0-9», «,»</w:t>
            </w:r>
          </w:p>
        </w:tc>
        <w:tc>
          <w:tcPr>
            <w:tcW w:w="3191" w:type="dxa"/>
            <w:vAlign w:val="center"/>
          </w:tcPr>
          <w:p w:rsidR="009F0602" w:rsidRPr="00E94DAE" w:rsidRDefault="009F0602" w:rsidP="009F060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Строка, содержащая вещественное число</w:t>
            </w:r>
          </w:p>
        </w:tc>
      </w:tr>
      <w:tr w:rsidR="009F0602" w:rsidRPr="00E94DAE" w:rsidTr="00D16F76">
        <w:trPr>
          <w:trHeight w:val="794"/>
        </w:trPr>
        <w:tc>
          <w:tcPr>
            <w:tcW w:w="3189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3190" w:type="dxa"/>
            <w:vAlign w:val="center"/>
          </w:tcPr>
          <w:p w:rsidR="009F0602" w:rsidRPr="00880C34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 формате «дд/мм/гггг»</w:t>
            </w:r>
          </w:p>
        </w:tc>
        <w:tc>
          <w:tcPr>
            <w:tcW w:w="3191" w:type="dxa"/>
            <w:vAlign w:val="center"/>
          </w:tcPr>
          <w:p w:rsidR="009F0602" w:rsidRPr="00E94DAE" w:rsidRDefault="009F0602" w:rsidP="009F060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Дата, содержащая день/месяц/год</w:t>
            </w:r>
          </w:p>
        </w:tc>
      </w:tr>
      <w:tr w:rsidR="009F0602" w:rsidRPr="00E94DAE" w:rsidTr="00D16F76">
        <w:trPr>
          <w:trHeight w:val="794"/>
        </w:trPr>
        <w:tc>
          <w:tcPr>
            <w:tcW w:w="3189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3190" w:type="dxa"/>
            <w:vAlign w:val="center"/>
          </w:tcPr>
          <w:p w:rsidR="009F0602" w:rsidRPr="00E94DAE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ифры «</w:t>
            </w:r>
            <w:r>
              <w:rPr>
                <w:rFonts w:cs="Times New Roman"/>
                <w:szCs w:val="28"/>
                <w:lang w:val="en-US"/>
              </w:rPr>
              <w:t>0-9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3191" w:type="dxa"/>
            <w:vAlign w:val="center"/>
          </w:tcPr>
          <w:p w:rsidR="009F0602" w:rsidRPr="00E94DAE" w:rsidRDefault="009F0602" w:rsidP="009F060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Строка, содержащая целочисленное значение</w:t>
            </w:r>
          </w:p>
        </w:tc>
      </w:tr>
      <w:tr w:rsidR="00D16F76" w:rsidRPr="00E94DAE" w:rsidTr="00D16F76">
        <w:trPr>
          <w:cantSplit/>
          <w:trHeight w:val="1020"/>
        </w:trPr>
        <w:tc>
          <w:tcPr>
            <w:tcW w:w="3189" w:type="dxa"/>
            <w:vAlign w:val="center"/>
          </w:tcPr>
          <w:p w:rsidR="00D16F76" w:rsidRDefault="00D16F76" w:rsidP="00D16F7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гический</w:t>
            </w:r>
          </w:p>
        </w:tc>
        <w:tc>
          <w:tcPr>
            <w:tcW w:w="3190" w:type="dxa"/>
            <w:vAlign w:val="center"/>
          </w:tcPr>
          <w:p w:rsidR="00D16F76" w:rsidRPr="00CC40DE" w:rsidRDefault="00D16F76" w:rsidP="00D16F7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Символы </w:t>
            </w:r>
            <w:r>
              <w:rPr>
                <w:rFonts w:cs="Times New Roman"/>
                <w:szCs w:val="28"/>
                <w:lang w:val="en-US"/>
              </w:rPr>
              <w:t xml:space="preserve">1(true) </w:t>
            </w:r>
            <w:r>
              <w:rPr>
                <w:rFonts w:cs="Times New Roman"/>
                <w:szCs w:val="28"/>
              </w:rPr>
              <w:t xml:space="preserve">или </w:t>
            </w:r>
            <w:r>
              <w:rPr>
                <w:rFonts w:cs="Times New Roman"/>
                <w:szCs w:val="28"/>
                <w:lang w:val="en-US"/>
              </w:rPr>
              <w:t>0(false)</w:t>
            </w:r>
          </w:p>
        </w:tc>
        <w:tc>
          <w:tcPr>
            <w:tcW w:w="3191" w:type="dxa"/>
            <w:vAlign w:val="center"/>
          </w:tcPr>
          <w:p w:rsidR="00D16F76" w:rsidRPr="00E94DAE" w:rsidRDefault="00D16F76" w:rsidP="00D16F7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 xml:space="preserve">Два возможных значения: </w:t>
            </w:r>
            <w:r w:rsidRPr="00E94DAE">
              <w:rPr>
                <w:rFonts w:cs="Times New Roman"/>
                <w:sz w:val="24"/>
                <w:szCs w:val="24"/>
                <w:lang w:val="en-US"/>
              </w:rPr>
              <w:t>true</w:t>
            </w:r>
            <w:r w:rsidRPr="00E94DAE">
              <w:rPr>
                <w:rFonts w:cs="Times New Roman"/>
                <w:sz w:val="24"/>
                <w:szCs w:val="24"/>
              </w:rPr>
              <w:t xml:space="preserve">(1) или </w:t>
            </w:r>
            <w:r w:rsidRPr="00E94DAE">
              <w:rPr>
                <w:rFonts w:cs="Times New Roman"/>
                <w:sz w:val="24"/>
                <w:szCs w:val="24"/>
                <w:lang w:val="en-US"/>
              </w:rPr>
              <w:t>false</w:t>
            </w:r>
            <w:r w:rsidRPr="00E94DAE">
              <w:rPr>
                <w:rFonts w:cs="Times New Roman"/>
                <w:sz w:val="24"/>
                <w:szCs w:val="24"/>
              </w:rPr>
              <w:t>(0)</w:t>
            </w:r>
          </w:p>
        </w:tc>
      </w:tr>
    </w:tbl>
    <w:p w:rsidR="00AF6A07" w:rsidRDefault="00AF6A07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170084" w:rsidRDefault="00BF6309" w:rsidP="00170084">
      <w:r>
        <w:t>В ходе выполнения лабораторной</w:t>
      </w:r>
      <w:r w:rsidR="00344EE2">
        <w:t xml:space="preserve"> работы</w:t>
      </w:r>
      <w:r w:rsidR="00170084">
        <w:t xml:space="preserve"> </w:t>
      </w:r>
      <w:r w:rsidR="001D103B">
        <w:t>я стал лучше анализировать предметную</w:t>
      </w:r>
      <w:r w:rsidR="00170084">
        <w:t xml:space="preserve"> область</w:t>
      </w:r>
      <w:r>
        <w:t xml:space="preserve">, </w:t>
      </w:r>
      <w:r w:rsidR="001D103B">
        <w:t>строить концептуальную</w:t>
      </w:r>
      <w:r>
        <w:t xml:space="preserve"> модель данных </w:t>
      </w:r>
      <w:r>
        <w:rPr>
          <w:lang w:val="en-US"/>
        </w:rPr>
        <w:t>ERD</w:t>
      </w:r>
      <w:r w:rsidRPr="00BF6309">
        <w:t xml:space="preserve"> </w:t>
      </w:r>
      <w:r>
        <w:t>в</w:t>
      </w:r>
      <w:r w:rsidR="001D103B">
        <w:t xml:space="preserve"> нотации Чена. Освоил способы построения связей между сущностями, логику выделения сущностей. Научился красиво</w:t>
      </w:r>
      <w:r w:rsidR="00F214F2">
        <w:t xml:space="preserve"> и правильно</w:t>
      </w:r>
      <w:r w:rsidR="001D103B">
        <w:t xml:space="preserve"> оформлять диаграмму концептуальной модели и её описание.</w:t>
      </w:r>
      <w:r w:rsidR="00F214F2">
        <w:t xml:space="preserve"> Как следствие, диаграммы и их описание стали более читабельными, что сократило шанс на совершение ошибки в дальнейшей работе с предметной областью.</w:t>
      </w:r>
      <w:r w:rsidR="001F5F46">
        <w:rPr>
          <w:rFonts w:cs="Times New Roman"/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Pr="00193892" w:rsidRDefault="00B30809" w:rsidP="00924431">
      <w:pPr>
        <w:pStyle w:val="ab"/>
      </w:pPr>
      <w:r>
        <w:t>1.</w:t>
      </w:r>
      <w:r w:rsidR="00924431" w:rsidRPr="00924431">
        <w:t xml:space="preserve"> </w:t>
      </w:r>
      <w:r w:rsidR="00924431">
        <w:t>Гришенков Е</w:t>
      </w:r>
      <w:r w:rsidR="00924431" w:rsidRPr="00924431">
        <w:t>.</w:t>
      </w:r>
      <w:r w:rsidR="00924431">
        <w:t xml:space="preserve"> А</w:t>
      </w:r>
      <w:r w:rsidR="00924431" w:rsidRPr="00924431">
        <w:t>.</w:t>
      </w:r>
      <w:r>
        <w:t xml:space="preserve"> Построение к</w:t>
      </w:r>
      <w:r w:rsidR="00924431">
        <w:t>онцептуальной модели баз данных</w:t>
      </w:r>
      <w:r w:rsidR="00924431" w:rsidRPr="00924431">
        <w:t xml:space="preserve"> [</w:t>
      </w:r>
      <w:r w:rsidR="00924431">
        <w:t>Текст</w:t>
      </w:r>
      <w:r w:rsidR="00924431" w:rsidRPr="00924431">
        <w:t>]/</w:t>
      </w:r>
      <w:r w:rsidR="00924431">
        <w:t xml:space="preserve"> Е.А. Гришенков</w:t>
      </w:r>
      <w:r w:rsidR="00193892">
        <w:t>, - Саарбрюккен,</w:t>
      </w:r>
      <w:r w:rsidR="00193892" w:rsidRPr="00193892">
        <w:t xml:space="preserve"> </w:t>
      </w:r>
      <w:r w:rsidR="00193892">
        <w:rPr>
          <w:lang w:val="en-US"/>
        </w:rPr>
        <w:t>LAP</w:t>
      </w:r>
      <w:r w:rsidR="00193892" w:rsidRPr="00193892">
        <w:t xml:space="preserve">, 2013. </w:t>
      </w:r>
      <w:r w:rsidR="00193892">
        <w:t>–</w:t>
      </w:r>
      <w:r w:rsidR="00193892" w:rsidRPr="00193892">
        <w:t xml:space="preserve"> 128</w:t>
      </w:r>
      <w:r w:rsidR="00193892">
        <w:rPr>
          <w:lang w:val="en-US"/>
        </w:rPr>
        <w:t>c</w:t>
      </w:r>
      <w:r w:rsidR="00193892" w:rsidRPr="00193892">
        <w:t>.</w:t>
      </w:r>
    </w:p>
    <w:p w:rsidR="00B30809" w:rsidRDefault="00B30809" w:rsidP="00B30809">
      <w:pPr>
        <w:pStyle w:val="ab"/>
      </w:pPr>
      <w:r>
        <w:t xml:space="preserve">2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B30809" w:rsidP="00B30809">
      <w:pPr>
        <w:pStyle w:val="ab"/>
      </w:pPr>
      <w:r>
        <w:t xml:space="preserve">3. </w:t>
      </w:r>
      <w:r w:rsidR="00095E83">
        <w:t xml:space="preserve">Томас Коннолли </w:t>
      </w:r>
      <w:r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B30809" w:rsidP="00B30809">
      <w:pPr>
        <w:pStyle w:val="ab"/>
      </w:pPr>
      <w:r>
        <w:t xml:space="preserve">4. </w:t>
      </w:r>
      <w:r w:rsidR="00095E83">
        <w:t xml:space="preserve">Карпова Т.С. </w:t>
      </w:r>
      <w:r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B30809" w:rsidP="00824C88">
      <w:pPr>
        <w:pStyle w:val="ab"/>
        <w:rPr>
          <w:lang w:val="en-US"/>
        </w:rPr>
      </w:pPr>
      <w:r w:rsidRPr="00B30809">
        <w:rPr>
          <w:lang w:val="en-US"/>
        </w:rPr>
        <w:t xml:space="preserve">5. </w:t>
      </w:r>
      <w:r w:rsidR="00824C88" w:rsidRPr="00824C88">
        <w:rPr>
          <w:lang w:val="en-US"/>
        </w:rPr>
        <w:t xml:space="preserve">Peter Pin-Shan Chen </w:t>
      </w:r>
      <w:r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B30809" w:rsidP="00B30809">
      <w:pPr>
        <w:pStyle w:val="ab"/>
      </w:pPr>
      <w:r>
        <w:t xml:space="preserve">6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>
        <w:t>И. Е.</w:t>
      </w:r>
      <w:r w:rsidR="00824C88">
        <w:t xml:space="preserve"> Медведкова,</w:t>
      </w:r>
      <w:r>
        <w:t xml:space="preserve"> Ю. В.</w:t>
      </w:r>
      <w:r w:rsidR="00824C88">
        <w:t xml:space="preserve"> Бугаев</w:t>
      </w:r>
      <w:r>
        <w:t>, С. В.</w:t>
      </w:r>
      <w:r w:rsidR="00824C88">
        <w:t xml:space="preserve"> Чикунов – Воронеж, ВГУИТ, 2014. – 105с.</w:t>
      </w:r>
    </w:p>
    <w:p w:rsidR="00B30809" w:rsidRDefault="00B30809" w:rsidP="00B30809">
      <w:pPr>
        <w:pStyle w:val="ab"/>
      </w:pPr>
      <w:r>
        <w:t xml:space="preserve">7. </w:t>
      </w:r>
      <w:r w:rsidR="008D7FA8">
        <w:t xml:space="preserve">Лазицкас Е. А. </w:t>
      </w:r>
      <w:r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>
        <w:t>: учебное пособие</w:t>
      </w:r>
      <w:r w:rsidR="008D7FA8" w:rsidRPr="008D7FA8">
        <w:t xml:space="preserve">/ </w:t>
      </w:r>
      <w:r>
        <w:t>Е. А.</w:t>
      </w:r>
      <w:r w:rsidR="008D7FA8" w:rsidRPr="008D7FA8">
        <w:t xml:space="preserve"> </w:t>
      </w:r>
      <w:r w:rsidR="008D7FA8">
        <w:t>Лазицкас</w:t>
      </w:r>
      <w:r>
        <w:t>, И. Н.</w:t>
      </w:r>
      <w:r w:rsidR="008D7FA8">
        <w:t xml:space="preserve"> Загумённикова</w:t>
      </w:r>
      <w:r>
        <w:t>, П. Г.</w:t>
      </w:r>
      <w:r w:rsidR="008D7FA8">
        <w:t xml:space="preserve"> Гилевский. – Минск: РИПО, 2016. 267с.</w:t>
      </w:r>
    </w:p>
    <w:p w:rsidR="00B30809" w:rsidRPr="008D7FA8" w:rsidRDefault="00B30809" w:rsidP="00B30809">
      <w:pPr>
        <w:pStyle w:val="ab"/>
      </w:pPr>
      <w:r>
        <w:t xml:space="preserve">8. </w:t>
      </w:r>
      <w:r w:rsidR="008D7FA8">
        <w:t xml:space="preserve">Гущин А. Н. </w:t>
      </w:r>
      <w:r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>
        <w:t>: учебник</w:t>
      </w:r>
      <w:r w:rsidR="008D7FA8" w:rsidRPr="008D7FA8">
        <w:t>/</w:t>
      </w:r>
      <w:r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924431" w:rsidP="00F04CF3">
      <w:pPr>
        <w:pStyle w:val="ab"/>
      </w:pPr>
      <w:r>
        <w:t xml:space="preserve">9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B30809" w:rsidRPr="00B30809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>10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F04CF3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lastRenderedPageBreak/>
        <w:t xml:space="preserve">11. </w:t>
      </w:r>
      <w:r w:rsidR="00F04CF3" w:rsidRPr="00B30809">
        <w:rPr>
          <w:lang w:val="en-US"/>
        </w:rPr>
        <w:t xml:space="preserve">Terry Halpin </w:t>
      </w:r>
      <w:r w:rsidR="00B30809" w:rsidRPr="00B30809">
        <w:rPr>
          <w:lang w:val="en-US"/>
        </w:rPr>
        <w:t>Conceptual Schema and Relational Database Design</w:t>
      </w:r>
      <w:r w:rsidR="003D499D">
        <w:rPr>
          <w:lang w:val="en-US"/>
        </w:rPr>
        <w:t xml:space="preserve"> </w:t>
      </w:r>
      <w:r w:rsidR="00F04CF3">
        <w:rPr>
          <w:lang w:val="en-US"/>
        </w:rPr>
        <w:t>[</w:t>
      </w:r>
      <w:r w:rsidR="00F04CF3">
        <w:t>Текст</w:t>
      </w:r>
      <w:r w:rsidR="00F04CF3">
        <w:rPr>
          <w:lang w:val="en-US"/>
        </w:rPr>
        <w:t xml:space="preserve">]/ </w:t>
      </w:r>
      <w:r w:rsidR="00B30809" w:rsidRPr="00B30809">
        <w:rPr>
          <w:lang w:val="en-US"/>
        </w:rPr>
        <w:t>Terry Halpin</w:t>
      </w:r>
      <w:r w:rsidR="00F04CF3">
        <w:rPr>
          <w:lang w:val="en-US"/>
        </w:rPr>
        <w:t xml:space="preserve"> – Prentice Hall, 1995. – 547c.</w:t>
      </w:r>
    </w:p>
    <w:p w:rsidR="00B30809" w:rsidRPr="00F04CF3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2. </w:t>
      </w:r>
      <w:r w:rsidR="00F04CF3">
        <w:t>Бернхард</w:t>
      </w:r>
      <w:r w:rsidR="00F04CF3" w:rsidRPr="00B30809">
        <w:rPr>
          <w:lang w:val="en-US"/>
        </w:rPr>
        <w:t xml:space="preserve"> </w:t>
      </w:r>
      <w:r w:rsidR="00F04CF3">
        <w:t>Тальхайм</w:t>
      </w:r>
      <w:r w:rsidR="00F04CF3" w:rsidRPr="00B30809">
        <w:rPr>
          <w:lang w:val="en-US"/>
        </w:rPr>
        <w:t xml:space="preserve"> </w:t>
      </w:r>
      <w:r w:rsidR="00B30809" w:rsidRPr="00B30809">
        <w:rPr>
          <w:lang w:val="en-US"/>
        </w:rPr>
        <w:t>Entity-Relationship Modeling: Fou</w:t>
      </w:r>
      <w:r>
        <w:rPr>
          <w:lang w:val="en-US"/>
        </w:rPr>
        <w:t>ndations of Database Technology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[</w:t>
      </w:r>
      <w:r w:rsidR="00F04CF3">
        <w:t>Текст</w:t>
      </w:r>
      <w:r w:rsidR="00F04CF3">
        <w:rPr>
          <w:lang w:val="en-US"/>
        </w:rPr>
        <w:t>]</w:t>
      </w:r>
      <w:r w:rsidR="00F04CF3" w:rsidRPr="00F04CF3">
        <w:rPr>
          <w:lang w:val="en-US"/>
        </w:rPr>
        <w:t>/</w:t>
      </w:r>
      <w:r w:rsidRPr="00924431">
        <w:rPr>
          <w:lang w:val="en-US"/>
        </w:rPr>
        <w:t xml:space="preserve"> </w:t>
      </w:r>
      <w:r w:rsidR="00B30809">
        <w:t>Бернхард</w:t>
      </w:r>
      <w:r w:rsidR="00B30809" w:rsidRPr="00B30809">
        <w:rPr>
          <w:lang w:val="en-US"/>
        </w:rPr>
        <w:t xml:space="preserve"> </w:t>
      </w:r>
      <w:r w:rsidR="00B30809">
        <w:t>Тальхайм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–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Springer Science, 2000. – 627c.</w:t>
      </w:r>
    </w:p>
    <w:p w:rsidR="00B30809" w:rsidRPr="00F04CF3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3. </w:t>
      </w:r>
      <w:r w:rsidR="00F04CF3" w:rsidRPr="00B30809">
        <w:rPr>
          <w:lang w:val="en-US"/>
        </w:rPr>
        <w:t xml:space="preserve">Christian Mancas </w:t>
      </w:r>
      <w:r w:rsidR="00B30809" w:rsidRPr="00B30809">
        <w:rPr>
          <w:lang w:val="en-US"/>
        </w:rPr>
        <w:t>Conceptual Data Modeling and Database Design: A Fully Algorithmic Approach, Volume</w:t>
      </w:r>
      <w:r>
        <w:rPr>
          <w:lang w:val="en-US"/>
        </w:rPr>
        <w:t xml:space="preserve"> 1: The Shortest Advisable Path</w:t>
      </w:r>
      <w:r w:rsidR="00F04CF3">
        <w:rPr>
          <w:lang w:val="en-US"/>
        </w:rPr>
        <w:t xml:space="preserve"> [</w:t>
      </w:r>
      <w:r w:rsidR="00F04CF3">
        <w:t>Текст</w:t>
      </w:r>
      <w:r w:rsidR="00F04CF3">
        <w:rPr>
          <w:lang w:val="en-US"/>
        </w:rPr>
        <w:t>]</w:t>
      </w:r>
      <w:r w:rsidRPr="00924431">
        <w:rPr>
          <w:lang w:val="en-US"/>
        </w:rPr>
        <w:t xml:space="preserve"> </w:t>
      </w:r>
      <w:r w:rsidR="00F04CF3">
        <w:rPr>
          <w:lang w:val="en-US"/>
        </w:rPr>
        <w:t>/</w:t>
      </w:r>
      <w:r w:rsidR="00B30809" w:rsidRPr="00B30809">
        <w:rPr>
          <w:lang w:val="en-US"/>
        </w:rPr>
        <w:t>Christian Mancas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–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Apple Academic Press, 2015. – 530c.</w:t>
      </w:r>
    </w:p>
    <w:p w:rsidR="00B30809" w:rsidRPr="003D499D" w:rsidRDefault="00924431" w:rsidP="003D499D">
      <w:pPr>
        <w:pStyle w:val="ab"/>
        <w:rPr>
          <w:lang w:val="en-US"/>
        </w:rPr>
      </w:pPr>
      <w:r w:rsidRPr="00924431">
        <w:rPr>
          <w:lang w:val="en-US"/>
        </w:rPr>
        <w:t xml:space="preserve">14. </w:t>
      </w:r>
      <w:r w:rsidR="003D499D">
        <w:rPr>
          <w:lang w:val="en-US"/>
        </w:rPr>
        <w:t xml:space="preserve">Carol Batini </w:t>
      </w:r>
      <w:r w:rsidR="00B30809" w:rsidRPr="00B30809">
        <w:rPr>
          <w:lang w:val="en-US"/>
        </w:rPr>
        <w:t>Conceptual Database Design: An Entity-Relationship Approach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 xml:space="preserve">] </w:t>
      </w:r>
      <w:r w:rsidR="003D499D" w:rsidRPr="003D499D">
        <w:rPr>
          <w:lang w:val="en-US"/>
        </w:rPr>
        <w:t>/</w:t>
      </w:r>
      <w:r w:rsidR="00B30809" w:rsidRPr="00B30809">
        <w:rPr>
          <w:lang w:val="en-US"/>
        </w:rPr>
        <w:t>Carol Batini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Addison-Wesley Professional, 1991, 470c.</w:t>
      </w:r>
    </w:p>
    <w:p w:rsidR="00B30809" w:rsidRPr="003D499D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5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6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7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8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9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924431" w:rsidP="00B30809">
      <w:pPr>
        <w:pStyle w:val="ab"/>
      </w:pPr>
      <w:r>
        <w:t xml:space="preserve">20. </w:t>
      </w:r>
      <w:r w:rsidR="003D499D">
        <w:t>Стружкин Н</w:t>
      </w:r>
      <w:r w:rsidR="008751F7">
        <w:t>.П.</w:t>
      </w:r>
      <w:r w:rsidR="003D499D">
        <w:t xml:space="preserve"> </w:t>
      </w:r>
      <w:r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Pr="00924431">
        <w:t>Н</w:t>
      </w:r>
      <w:r w:rsidR="008751F7">
        <w:t>. П.</w:t>
      </w:r>
      <w:r w:rsidRPr="00924431">
        <w:t xml:space="preserve"> Стружкин, В</w:t>
      </w:r>
      <w:r w:rsidR="008751F7">
        <w:t>.В.</w:t>
      </w:r>
      <w:r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954A9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F9F" w:rsidRDefault="00FF4F9F" w:rsidP="00880C34">
      <w:r>
        <w:separator/>
      </w:r>
    </w:p>
  </w:endnote>
  <w:endnote w:type="continuationSeparator" w:id="1">
    <w:p w:rsidR="00FF4F9F" w:rsidRDefault="00FF4F9F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D16F76" w:rsidRDefault="00A17A83">
        <w:pPr>
          <w:pStyle w:val="a6"/>
          <w:jc w:val="right"/>
        </w:pPr>
        <w:fldSimple w:instr=" PAGE   \* MERGEFORMAT ">
          <w:r w:rsidR="007D5362">
            <w:rPr>
              <w:noProof/>
            </w:rPr>
            <w:t>11</w:t>
          </w:r>
        </w:fldSimple>
      </w:p>
    </w:sdtContent>
  </w:sdt>
  <w:p w:rsidR="00D16F76" w:rsidRDefault="00D16F7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F9F" w:rsidRDefault="00FF4F9F" w:rsidP="00880C34">
      <w:r>
        <w:separator/>
      </w:r>
    </w:p>
  </w:footnote>
  <w:footnote w:type="continuationSeparator" w:id="1">
    <w:p w:rsidR="00FF4F9F" w:rsidRDefault="00FF4F9F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20E16"/>
    <w:rsid w:val="000244F3"/>
    <w:rsid w:val="00024AEC"/>
    <w:rsid w:val="00095E83"/>
    <w:rsid w:val="000A176B"/>
    <w:rsid w:val="000C4671"/>
    <w:rsid w:val="000D470C"/>
    <w:rsid w:val="000F0305"/>
    <w:rsid w:val="00110175"/>
    <w:rsid w:val="00114B9D"/>
    <w:rsid w:val="00124823"/>
    <w:rsid w:val="00134B16"/>
    <w:rsid w:val="00163C08"/>
    <w:rsid w:val="00166290"/>
    <w:rsid w:val="00170084"/>
    <w:rsid w:val="00170556"/>
    <w:rsid w:val="00193892"/>
    <w:rsid w:val="001A4FF3"/>
    <w:rsid w:val="001D103B"/>
    <w:rsid w:val="001D1E19"/>
    <w:rsid w:val="001E0460"/>
    <w:rsid w:val="001F5F46"/>
    <w:rsid w:val="00214B88"/>
    <w:rsid w:val="00226A1E"/>
    <w:rsid w:val="00241354"/>
    <w:rsid w:val="00243AC8"/>
    <w:rsid w:val="00244338"/>
    <w:rsid w:val="002453DC"/>
    <w:rsid w:val="002739A1"/>
    <w:rsid w:val="0027547E"/>
    <w:rsid w:val="00276184"/>
    <w:rsid w:val="00292917"/>
    <w:rsid w:val="002B3286"/>
    <w:rsid w:val="002C2AD4"/>
    <w:rsid w:val="002D00F8"/>
    <w:rsid w:val="002E5F6D"/>
    <w:rsid w:val="0031542B"/>
    <w:rsid w:val="00320F62"/>
    <w:rsid w:val="003229CC"/>
    <w:rsid w:val="00344EE2"/>
    <w:rsid w:val="00375489"/>
    <w:rsid w:val="00387C2C"/>
    <w:rsid w:val="003B3EEA"/>
    <w:rsid w:val="003B63E5"/>
    <w:rsid w:val="003C09E5"/>
    <w:rsid w:val="003D499D"/>
    <w:rsid w:val="00414899"/>
    <w:rsid w:val="00441D3F"/>
    <w:rsid w:val="0044261B"/>
    <w:rsid w:val="0044634B"/>
    <w:rsid w:val="004501C5"/>
    <w:rsid w:val="00457A4D"/>
    <w:rsid w:val="00485029"/>
    <w:rsid w:val="00496CF0"/>
    <w:rsid w:val="004B0237"/>
    <w:rsid w:val="004E029F"/>
    <w:rsid w:val="004E218A"/>
    <w:rsid w:val="004E5198"/>
    <w:rsid w:val="00500DDA"/>
    <w:rsid w:val="00514FDB"/>
    <w:rsid w:val="00527010"/>
    <w:rsid w:val="00541D05"/>
    <w:rsid w:val="005467A6"/>
    <w:rsid w:val="00560C72"/>
    <w:rsid w:val="00573FE6"/>
    <w:rsid w:val="00581610"/>
    <w:rsid w:val="005906D8"/>
    <w:rsid w:val="00591DE5"/>
    <w:rsid w:val="005A6B1A"/>
    <w:rsid w:val="005B06AC"/>
    <w:rsid w:val="005B4B0A"/>
    <w:rsid w:val="005C665C"/>
    <w:rsid w:val="005D3D3C"/>
    <w:rsid w:val="005E39C6"/>
    <w:rsid w:val="005E5F1E"/>
    <w:rsid w:val="006062D8"/>
    <w:rsid w:val="00634D77"/>
    <w:rsid w:val="00634E87"/>
    <w:rsid w:val="00635B5B"/>
    <w:rsid w:val="00663136"/>
    <w:rsid w:val="00665485"/>
    <w:rsid w:val="006774CC"/>
    <w:rsid w:val="006846CE"/>
    <w:rsid w:val="006A55C6"/>
    <w:rsid w:val="006A591B"/>
    <w:rsid w:val="006B6F01"/>
    <w:rsid w:val="006C3FA4"/>
    <w:rsid w:val="006C6FD4"/>
    <w:rsid w:val="006D6588"/>
    <w:rsid w:val="006D6A8D"/>
    <w:rsid w:val="006D7EF6"/>
    <w:rsid w:val="006E25D6"/>
    <w:rsid w:val="006E350A"/>
    <w:rsid w:val="00702CC6"/>
    <w:rsid w:val="0071250F"/>
    <w:rsid w:val="007228B2"/>
    <w:rsid w:val="0076558D"/>
    <w:rsid w:val="007707DB"/>
    <w:rsid w:val="007717A5"/>
    <w:rsid w:val="0077758D"/>
    <w:rsid w:val="007820D0"/>
    <w:rsid w:val="007B25FD"/>
    <w:rsid w:val="007C7057"/>
    <w:rsid w:val="007D32A7"/>
    <w:rsid w:val="007D5362"/>
    <w:rsid w:val="007E3022"/>
    <w:rsid w:val="007F5BDE"/>
    <w:rsid w:val="00806FD6"/>
    <w:rsid w:val="00817A3C"/>
    <w:rsid w:val="00824C88"/>
    <w:rsid w:val="008322E1"/>
    <w:rsid w:val="008705B7"/>
    <w:rsid w:val="008751F7"/>
    <w:rsid w:val="00880C34"/>
    <w:rsid w:val="00897A51"/>
    <w:rsid w:val="008A6768"/>
    <w:rsid w:val="008D087F"/>
    <w:rsid w:val="008D7FA8"/>
    <w:rsid w:val="008E73D9"/>
    <w:rsid w:val="008F6983"/>
    <w:rsid w:val="009016F7"/>
    <w:rsid w:val="00924431"/>
    <w:rsid w:val="0092712E"/>
    <w:rsid w:val="009352CB"/>
    <w:rsid w:val="00954730"/>
    <w:rsid w:val="00954A90"/>
    <w:rsid w:val="00977ACC"/>
    <w:rsid w:val="00985DAE"/>
    <w:rsid w:val="00986ABA"/>
    <w:rsid w:val="009A4092"/>
    <w:rsid w:val="009B4C26"/>
    <w:rsid w:val="009C12F0"/>
    <w:rsid w:val="009C4ADC"/>
    <w:rsid w:val="009D4840"/>
    <w:rsid w:val="009E6D36"/>
    <w:rsid w:val="009F0602"/>
    <w:rsid w:val="00A02394"/>
    <w:rsid w:val="00A16D74"/>
    <w:rsid w:val="00A17A83"/>
    <w:rsid w:val="00A333E7"/>
    <w:rsid w:val="00A42791"/>
    <w:rsid w:val="00A60456"/>
    <w:rsid w:val="00A76115"/>
    <w:rsid w:val="00A81863"/>
    <w:rsid w:val="00AA6C11"/>
    <w:rsid w:val="00AB0D48"/>
    <w:rsid w:val="00AB47E8"/>
    <w:rsid w:val="00AF2EF3"/>
    <w:rsid w:val="00AF6A07"/>
    <w:rsid w:val="00B1386C"/>
    <w:rsid w:val="00B30809"/>
    <w:rsid w:val="00B50F7F"/>
    <w:rsid w:val="00B52BE2"/>
    <w:rsid w:val="00B62B7C"/>
    <w:rsid w:val="00B63B3A"/>
    <w:rsid w:val="00B76F8C"/>
    <w:rsid w:val="00BA2609"/>
    <w:rsid w:val="00BB5951"/>
    <w:rsid w:val="00BC4921"/>
    <w:rsid w:val="00BD662D"/>
    <w:rsid w:val="00BE461B"/>
    <w:rsid w:val="00BF0D83"/>
    <w:rsid w:val="00BF6309"/>
    <w:rsid w:val="00C159D3"/>
    <w:rsid w:val="00C17ABF"/>
    <w:rsid w:val="00C259FD"/>
    <w:rsid w:val="00C5190C"/>
    <w:rsid w:val="00C51F99"/>
    <w:rsid w:val="00C566F3"/>
    <w:rsid w:val="00C97B9B"/>
    <w:rsid w:val="00CA1D36"/>
    <w:rsid w:val="00CB2506"/>
    <w:rsid w:val="00CC40DE"/>
    <w:rsid w:val="00CE50A5"/>
    <w:rsid w:val="00CF6F45"/>
    <w:rsid w:val="00D04813"/>
    <w:rsid w:val="00D168ED"/>
    <w:rsid w:val="00D16F76"/>
    <w:rsid w:val="00D435E0"/>
    <w:rsid w:val="00D62D98"/>
    <w:rsid w:val="00D659B1"/>
    <w:rsid w:val="00D84070"/>
    <w:rsid w:val="00D92021"/>
    <w:rsid w:val="00DA0722"/>
    <w:rsid w:val="00DF2F8E"/>
    <w:rsid w:val="00E258B3"/>
    <w:rsid w:val="00E4242B"/>
    <w:rsid w:val="00E476CC"/>
    <w:rsid w:val="00E76DD2"/>
    <w:rsid w:val="00E94DAE"/>
    <w:rsid w:val="00EB3424"/>
    <w:rsid w:val="00EB375A"/>
    <w:rsid w:val="00EC282D"/>
    <w:rsid w:val="00EC5FF4"/>
    <w:rsid w:val="00EC7BC1"/>
    <w:rsid w:val="00EE2E3A"/>
    <w:rsid w:val="00EF3B2C"/>
    <w:rsid w:val="00F04CF3"/>
    <w:rsid w:val="00F214F2"/>
    <w:rsid w:val="00F7548C"/>
    <w:rsid w:val="00F77BE3"/>
    <w:rsid w:val="00F86728"/>
    <w:rsid w:val="00F93F30"/>
    <w:rsid w:val="00FB1158"/>
    <w:rsid w:val="00FF4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45F0-1192-45FC-9411-FA286FB0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15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63</cp:revision>
  <cp:lastPrinted>2018-12-11T07:29:00Z</cp:lastPrinted>
  <dcterms:created xsi:type="dcterms:W3CDTF">2018-09-28T16:07:00Z</dcterms:created>
  <dcterms:modified xsi:type="dcterms:W3CDTF">2018-12-14T20:44:00Z</dcterms:modified>
</cp:coreProperties>
</file>